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77DB" w14:textId="0F6EA177" w:rsidR="002C01D1" w:rsidRDefault="007A3880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BA ESAI NASIONAL</w:t>
      </w:r>
    </w:p>
    <w:p w14:paraId="2234FD2B" w14:textId="6B858A5C" w:rsidR="007A3880" w:rsidRDefault="007A3880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NG TAHUN PRODI </w:t>
      </w:r>
      <w:r w:rsidR="00397A0C">
        <w:rPr>
          <w:rFonts w:ascii="Times New Roman" w:hAnsi="Times New Roman" w:cs="Times New Roman"/>
          <w:sz w:val="24"/>
          <w:szCs w:val="24"/>
        </w:rPr>
        <w:t>INFORMATIKA 2022</w:t>
      </w:r>
    </w:p>
    <w:p w14:paraId="7D19CFAC" w14:textId="7CA23707" w:rsidR="00397A0C" w:rsidRDefault="00397A0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 TEKNOLOGI KALIMANTAN</w:t>
      </w:r>
    </w:p>
    <w:p w14:paraId="7625F1B7" w14:textId="28B6E228" w:rsidR="00397A0C" w:rsidRDefault="00397A0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EE8EF" w14:textId="7C1B16E9" w:rsidR="00397A0C" w:rsidRDefault="00397A0C" w:rsidP="003C5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LEGAL PARKING SENSOR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9E5">
        <w:rPr>
          <w:rFonts w:ascii="Times New Roman" w:hAnsi="Times New Roman" w:cs="Times New Roman"/>
          <w:b/>
          <w:bCs/>
          <w:sz w:val="24"/>
          <w:szCs w:val="24"/>
        </w:rPr>
        <w:t>(IPS</w:t>
      </w:r>
      <w:proofErr w:type="gramStart"/>
      <w:r w:rsidR="009F29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PENERAPAN </w:t>
      </w:r>
      <w:r w:rsidRPr="00397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OF THINGS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(IoT) SEBAGAI SOLUSI PERMASALAHAN PARKIR LIAR DI 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br/>
        <w:t>KOTA SAMARINDA</w:t>
      </w:r>
    </w:p>
    <w:p w14:paraId="09367B70" w14:textId="3FA539AD" w:rsidR="00397A0C" w:rsidRDefault="00397A0C" w:rsidP="003C5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FE51" w14:textId="40A27B63" w:rsidR="00397A0C" w:rsidRDefault="00D10CB5" w:rsidP="003C5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40197D" wp14:editId="3464612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30400" cy="19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382BF" w14:textId="704277EF" w:rsidR="00397A0C" w:rsidRPr="00397A0C" w:rsidRDefault="00397A0C" w:rsidP="003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00B21" w14:textId="39B7BBD8" w:rsidR="00397A0C" w:rsidRPr="00397A0C" w:rsidRDefault="00397A0C" w:rsidP="003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E128D" w14:textId="290A9732" w:rsidR="00397A0C" w:rsidRPr="00397A0C" w:rsidRDefault="00397A0C" w:rsidP="003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C242E" w14:textId="74E4AC2F" w:rsidR="00397A0C" w:rsidRPr="00397A0C" w:rsidRDefault="00397A0C" w:rsidP="003C58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E7F1D" w14:textId="584F2EB6" w:rsidR="00397A0C" w:rsidRDefault="00397A0C" w:rsidP="003C58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0A9AE" w14:textId="57571B82" w:rsidR="00D10CB5" w:rsidRPr="003C589C" w:rsidRDefault="00397A0C" w:rsidP="003C58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589C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3C589C">
        <w:rPr>
          <w:rFonts w:ascii="Times New Roman" w:hAnsi="Times New Roman" w:cs="Times New Roman"/>
          <w:b/>
          <w:bCs/>
          <w:sz w:val="24"/>
          <w:szCs w:val="24"/>
        </w:rPr>
        <w:t>usulkan</w:t>
      </w:r>
      <w:proofErr w:type="spellEnd"/>
      <w:r w:rsidRPr="003C5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C589C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F14D458" w14:textId="77777777" w:rsidR="00D10CB5" w:rsidRDefault="00397A0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hana</w:t>
      </w:r>
    </w:p>
    <w:p w14:paraId="7F633EBD" w14:textId="4D6352BB" w:rsidR="00D10CB5" w:rsidRDefault="00D10CB5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2109116103</w:t>
      </w:r>
    </w:p>
    <w:p w14:paraId="7669A38D" w14:textId="4DB44D56" w:rsidR="003C589C" w:rsidRDefault="003C589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7B27D" w14:textId="43C7299C" w:rsidR="003C589C" w:rsidRDefault="003C589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42847" w14:textId="77777777" w:rsidR="003C589C" w:rsidRDefault="003C589C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EC8F" w14:textId="078A60AA" w:rsidR="00D10CB5" w:rsidRDefault="00D10CB5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ISTEM INFORMASI</w:t>
      </w:r>
    </w:p>
    <w:p w14:paraId="62AB1BD8" w14:textId="5A860A4C" w:rsidR="00D10CB5" w:rsidRDefault="00D10CB5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</w:t>
      </w:r>
    </w:p>
    <w:p w14:paraId="6345EC1C" w14:textId="6C901073" w:rsidR="00D10CB5" w:rsidRDefault="00D10CB5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ULAWARMAN</w:t>
      </w:r>
    </w:p>
    <w:p w14:paraId="6DD40648" w14:textId="2736AEE5" w:rsidR="00D10CB5" w:rsidRDefault="00D10CB5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2</w:t>
      </w:r>
    </w:p>
    <w:p w14:paraId="69EC40CC" w14:textId="77777777" w:rsidR="003C589C" w:rsidRDefault="003C589C" w:rsidP="00397A0C">
      <w:pPr>
        <w:jc w:val="center"/>
        <w:rPr>
          <w:rFonts w:ascii="Times New Roman" w:hAnsi="Times New Roman" w:cs="Times New Roman"/>
          <w:sz w:val="24"/>
          <w:szCs w:val="24"/>
        </w:rPr>
        <w:sectPr w:rsidR="003C589C" w:rsidSect="003C589C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D8F2922" w14:textId="2D9D0EF9" w:rsidR="007D5911" w:rsidRDefault="00A4164C" w:rsidP="007D59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A0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LLEGAL PARKING SENSOR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02B">
        <w:rPr>
          <w:rFonts w:ascii="Times New Roman" w:hAnsi="Times New Roman" w:cs="Times New Roman"/>
          <w:b/>
          <w:bCs/>
          <w:sz w:val="24"/>
          <w:szCs w:val="24"/>
        </w:rPr>
        <w:t>(IPS</w:t>
      </w:r>
      <w:proofErr w:type="gramStart"/>
      <w:r w:rsidR="00F8302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PENERAPAN </w:t>
      </w:r>
      <w:r w:rsidRPr="00397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OF THINGS</w:t>
      </w:r>
      <w:r w:rsidRPr="00397A0C">
        <w:rPr>
          <w:rFonts w:ascii="Times New Roman" w:hAnsi="Times New Roman" w:cs="Times New Roman"/>
          <w:b/>
          <w:bCs/>
          <w:sz w:val="24"/>
          <w:szCs w:val="24"/>
        </w:rPr>
        <w:t xml:space="preserve"> (IoT) SEBAGAI SOLUSI PERMASALAHAN PARKIR LIAR </w:t>
      </w:r>
      <w:r w:rsidR="007D591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7D5911">
        <w:rPr>
          <w:rFonts w:ascii="Times New Roman" w:hAnsi="Times New Roman" w:cs="Times New Roman"/>
          <w:b/>
          <w:bCs/>
          <w:sz w:val="24"/>
          <w:szCs w:val="24"/>
        </w:rPr>
        <w:br/>
        <w:t>KOTA SAMARINDA</w:t>
      </w:r>
    </w:p>
    <w:p w14:paraId="4210B661" w14:textId="77777777" w:rsidR="007D5911" w:rsidRDefault="007D5911" w:rsidP="003C58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BA8BF" w14:textId="2D71E255" w:rsidR="00D644F6" w:rsidRDefault="00D644F6" w:rsidP="00D64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C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Teknologilah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bisa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dampak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terbesar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di negara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Bukan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3AC1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CD3AC1">
        <w:rPr>
          <w:rFonts w:ascii="Times New Roman" w:hAnsi="Times New Roman" w:cs="Times New Roman"/>
          <w:i/>
          <w:iCs/>
          <w:sz w:val="24"/>
          <w:szCs w:val="24"/>
        </w:rPr>
        <w:t xml:space="preserve"> policy.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AC1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5CDAE" w14:textId="21E00AD3" w:rsidR="00D644F6" w:rsidRDefault="00D644F6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manu</w:t>
      </w:r>
      <w:r w:rsidR="00761FC5">
        <w:rPr>
          <w:rFonts w:ascii="Times New Roman" w:hAnsi="Times New Roman" w:cs="Times New Roman"/>
          <w:sz w:val="24"/>
          <w:szCs w:val="24"/>
        </w:rPr>
        <w:t>s</w:t>
      </w:r>
      <w:r w:rsidR="00FA66A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, </w:t>
      </w:r>
      <w:r w:rsidR="00553E1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2E67BA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2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B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4.0</w:t>
      </w:r>
      <w:r w:rsidR="0049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ekonom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66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66A1">
        <w:rPr>
          <w:rFonts w:ascii="Times New Roman" w:hAnsi="Times New Roman" w:cs="Times New Roman"/>
          <w:sz w:val="24"/>
          <w:szCs w:val="24"/>
        </w:rPr>
        <w:t xml:space="preserve"> dunia. </w:t>
      </w:r>
      <w:r w:rsidR="00553E17"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(</w:t>
      </w:r>
      <w:r w:rsidR="00553E17" w:rsidRPr="00553E17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553E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17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="00553E17">
        <w:rPr>
          <w:rFonts w:ascii="Times New Roman" w:hAnsi="Times New Roman" w:cs="Times New Roman"/>
          <w:sz w:val="24"/>
          <w:szCs w:val="24"/>
        </w:rPr>
        <w:t>.</w:t>
      </w:r>
    </w:p>
    <w:p w14:paraId="7FC40FBC" w14:textId="45CF3FF0" w:rsidR="002E67BA" w:rsidRDefault="002E67BA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E67BA">
        <w:rPr>
          <w:rFonts w:ascii="Times New Roman" w:hAnsi="Times New Roman" w:cs="Times New Roman"/>
          <w:i/>
          <w:iCs/>
          <w:sz w:val="24"/>
          <w:szCs w:val="24"/>
        </w:rPr>
        <w:t>ociety</w:t>
      </w:r>
      <w:r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Ekonomi Dunia 2019 di Davos, Swiss.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4.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7B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2E67BA">
        <w:rPr>
          <w:rFonts w:ascii="Times New Roman" w:hAnsi="Times New Roman" w:cs="Times New Roman"/>
          <w:sz w:val="24"/>
          <w:szCs w:val="24"/>
          <w:vertAlign w:val="superscript"/>
        </w:rPr>
        <w:t>2]</w:t>
      </w:r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BA">
        <w:rPr>
          <w:rFonts w:ascii="Times New Roman" w:hAnsi="Times New Roman" w:cs="Times New Roman"/>
          <w:i/>
          <w:iCs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B938554" w14:textId="667807AF" w:rsidR="001F3C0F" w:rsidRDefault="002E67BA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588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iginifi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r w:rsidR="00DA5889" w:rsidRPr="00DA5889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DA5889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ndustr</w:t>
      </w:r>
      <w:r w:rsidR="008040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(</w:t>
      </w:r>
      <w:r w:rsidR="00DA5889" w:rsidRPr="00DA5889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="00DA58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r w:rsidR="00DA5889" w:rsidRPr="00DA5889">
        <w:rPr>
          <w:rFonts w:ascii="Times New Roman" w:hAnsi="Times New Roman" w:cs="Times New Roman"/>
          <w:i/>
          <w:iCs/>
          <w:sz w:val="24"/>
          <w:szCs w:val="24"/>
        </w:rPr>
        <w:t xml:space="preserve">society </w:t>
      </w:r>
      <w:r w:rsidR="00DA5889">
        <w:rPr>
          <w:rFonts w:ascii="Times New Roman" w:hAnsi="Times New Roman" w:cs="Times New Roman"/>
          <w:sz w:val="24"/>
          <w:szCs w:val="24"/>
        </w:rPr>
        <w:t xml:space="preserve">5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r w:rsidR="00DA5889" w:rsidRPr="00DA5889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DA5889">
        <w:rPr>
          <w:rFonts w:ascii="Times New Roman" w:hAnsi="Times New Roman" w:cs="Times New Roman"/>
          <w:sz w:val="24"/>
          <w:szCs w:val="24"/>
        </w:rPr>
        <w:t xml:space="preserve"> 5.0 jug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denga</w:t>
      </w:r>
      <w:r w:rsidR="00E61B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dunia maya dan duni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ndustr</w:t>
      </w:r>
      <w:r w:rsidR="00E61B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di internet, </w:t>
      </w:r>
      <w:r w:rsidR="00DA5889" w:rsidRPr="00E61B9A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DA5889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5889">
        <w:rPr>
          <w:rFonts w:ascii="Times New Roman" w:hAnsi="Times New Roman" w:cs="Times New Roman"/>
          <w:sz w:val="24"/>
          <w:szCs w:val="24"/>
        </w:rPr>
        <w:t>.</w:t>
      </w:r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industr</w:t>
      </w:r>
      <w:r w:rsidR="00153A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4.0 dan </w:t>
      </w:r>
      <w:r w:rsidR="00642E77" w:rsidRPr="00153AAF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642E77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bi</w:t>
      </w:r>
      <w:r w:rsidR="00153AAF">
        <w:rPr>
          <w:rFonts w:ascii="Times New Roman" w:hAnsi="Times New Roman" w:cs="Times New Roman"/>
          <w:sz w:val="24"/>
          <w:szCs w:val="24"/>
        </w:rPr>
        <w:t>s</w:t>
      </w:r>
      <w:r w:rsidR="00642E7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2E7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42E7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B4D2D5C" w14:textId="39170BC4" w:rsidR="003039CE" w:rsidRDefault="003039CE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3DBD" w14:textId="49EC45D7" w:rsidR="00642E77" w:rsidRDefault="00642E77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1C34" w14:textId="5D747D0F" w:rsidR="00642E77" w:rsidRDefault="00642E77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E8176" wp14:editId="2F31F8C4">
                <wp:simplePos x="0" y="0"/>
                <wp:positionH relativeFrom="margin">
                  <wp:align>left</wp:align>
                </wp:positionH>
                <wp:positionV relativeFrom="paragraph">
                  <wp:posOffset>-330835</wp:posOffset>
                </wp:positionV>
                <wp:extent cx="4857750" cy="520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24D1" w14:textId="5CE74122" w:rsidR="00642E77" w:rsidRPr="00642E77" w:rsidRDefault="00642E77" w:rsidP="00642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 </w:t>
                            </w:r>
                            <w:proofErr w:type="spellStart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rbandingan</w:t>
                            </w:r>
                            <w:proofErr w:type="spellEnd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volusi</w:t>
                            </w:r>
                            <w:proofErr w:type="spellEnd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dustri</w:t>
                            </w:r>
                            <w:proofErr w:type="spellEnd"/>
                            <w:r w:rsidRPr="00642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.0 dan Society 5.0</w:t>
                            </w:r>
                          </w:p>
                          <w:p w14:paraId="2EBA9C14" w14:textId="4D38671A" w:rsidR="00642E77" w:rsidRPr="00394BB1" w:rsidRDefault="00642E77" w:rsidP="00642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4B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81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26.05pt;width:382.5pt;height:4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d1FgIAACw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" filled="f" stroked="f" strokeweight=".5pt">
                <v:textbox>
                  <w:txbxContent>
                    <w:p w14:paraId="1F5624D1" w14:textId="5CE74122" w:rsidR="00642E77" w:rsidRPr="00642E77" w:rsidRDefault="00642E77" w:rsidP="00642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bel</w:t>
                      </w:r>
                      <w:proofErr w:type="spellEnd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 </w:t>
                      </w:r>
                      <w:proofErr w:type="spellStart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rbandingan</w:t>
                      </w:r>
                      <w:proofErr w:type="spellEnd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volusi</w:t>
                      </w:r>
                      <w:proofErr w:type="spellEnd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ndustri</w:t>
                      </w:r>
                      <w:proofErr w:type="spellEnd"/>
                      <w:r w:rsidRPr="00642E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4.0 dan Society 5.0</w:t>
                      </w:r>
                    </w:p>
                    <w:p w14:paraId="2EBA9C14" w14:textId="4D38671A" w:rsidR="00642E77" w:rsidRPr="00394BB1" w:rsidRDefault="00642E77" w:rsidP="00642E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4B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43" w:type="pct"/>
        <w:tblInd w:w="-5" w:type="dxa"/>
        <w:tblLook w:val="04A0" w:firstRow="1" w:lastRow="0" w:firstColumn="1" w:lastColumn="0" w:noHBand="0" w:noVBand="1"/>
      </w:tblPr>
      <w:tblGrid>
        <w:gridCol w:w="3255"/>
        <w:gridCol w:w="2410"/>
        <w:gridCol w:w="2330"/>
      </w:tblGrid>
      <w:tr w:rsidR="009A0864" w14:paraId="1F232D02" w14:textId="77777777" w:rsidTr="00177BC1">
        <w:trPr>
          <w:trHeight w:val="227"/>
        </w:trPr>
        <w:tc>
          <w:tcPr>
            <w:tcW w:w="2036" w:type="pct"/>
            <w:shd w:val="clear" w:color="auto" w:fill="D9E2F3" w:themeFill="accent1" w:themeFillTint="33"/>
            <w:vAlign w:val="center"/>
          </w:tcPr>
          <w:p w14:paraId="4560231B" w14:textId="1AE24878" w:rsidR="009A0864" w:rsidRDefault="001F1F9F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1507" w:type="pct"/>
            <w:shd w:val="clear" w:color="auto" w:fill="D9E2F3" w:themeFill="accent1" w:themeFillTint="33"/>
            <w:vAlign w:val="center"/>
          </w:tcPr>
          <w:p w14:paraId="142F98AE" w14:textId="1193A45E" w:rsidR="009A0864" w:rsidRDefault="001F1F9F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457" w:type="pct"/>
            <w:shd w:val="clear" w:color="auto" w:fill="D9E2F3" w:themeFill="accent1" w:themeFillTint="33"/>
            <w:vAlign w:val="center"/>
          </w:tcPr>
          <w:p w14:paraId="010104D6" w14:textId="0725C1ED" w:rsidR="009A0864" w:rsidRDefault="001F1F9F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0</w:t>
            </w:r>
          </w:p>
        </w:tc>
      </w:tr>
      <w:tr w:rsidR="009A0864" w14:paraId="21EAEA87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23826019" w14:textId="7E6AD60E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 Data</w:t>
            </w:r>
          </w:p>
        </w:tc>
        <w:tc>
          <w:tcPr>
            <w:tcW w:w="1507" w:type="pct"/>
            <w:vAlign w:val="center"/>
          </w:tcPr>
          <w:p w14:paraId="5BAD712A" w14:textId="4C8D97A1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27DB44CB" w14:textId="66AAA3FD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350C52FE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4C33FB28" w14:textId="0E262424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of Things</w:t>
            </w:r>
          </w:p>
        </w:tc>
        <w:tc>
          <w:tcPr>
            <w:tcW w:w="1507" w:type="pct"/>
            <w:vAlign w:val="center"/>
          </w:tcPr>
          <w:p w14:paraId="01371DA1" w14:textId="5D0423A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3A7852C6" w14:textId="5A5414B1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4C39CD6B" w14:textId="77777777" w:rsidTr="00642E77">
        <w:trPr>
          <w:trHeight w:val="284"/>
        </w:trPr>
        <w:tc>
          <w:tcPr>
            <w:tcW w:w="2036" w:type="pct"/>
            <w:vAlign w:val="center"/>
          </w:tcPr>
          <w:p w14:paraId="34D8B024" w14:textId="478E6C3F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tificial Intelligent</w:t>
            </w:r>
          </w:p>
        </w:tc>
        <w:tc>
          <w:tcPr>
            <w:tcW w:w="1507" w:type="pct"/>
            <w:vAlign w:val="center"/>
          </w:tcPr>
          <w:p w14:paraId="77EA350F" w14:textId="02D837FA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6F027470" w14:textId="271B3885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3BD96A10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608A6EE4" w14:textId="355325CD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ot</w:t>
            </w:r>
          </w:p>
        </w:tc>
        <w:tc>
          <w:tcPr>
            <w:tcW w:w="1507" w:type="pct"/>
            <w:vAlign w:val="center"/>
          </w:tcPr>
          <w:p w14:paraId="39CD05AF" w14:textId="30C89D69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095FD0C9" w14:textId="0735697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0843C9A7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1EC6C6C0" w14:textId="57356A9C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</w:p>
        </w:tc>
        <w:tc>
          <w:tcPr>
            <w:tcW w:w="1507" w:type="pct"/>
            <w:vAlign w:val="center"/>
          </w:tcPr>
          <w:p w14:paraId="4AC36C8C" w14:textId="1B4B822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4628048F" w14:textId="732C57E9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38AA87E0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2B9BCE22" w14:textId="745A33A0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sor</w:t>
            </w:r>
          </w:p>
        </w:tc>
        <w:tc>
          <w:tcPr>
            <w:tcW w:w="1507" w:type="pct"/>
            <w:vAlign w:val="center"/>
          </w:tcPr>
          <w:p w14:paraId="133FA640" w14:textId="3ACC4D03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0BD9AC10" w14:textId="6770F322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21726AAE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012B80B5" w14:textId="6268C8FB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D Print</w:t>
            </w:r>
          </w:p>
        </w:tc>
        <w:tc>
          <w:tcPr>
            <w:tcW w:w="1507" w:type="pct"/>
            <w:vAlign w:val="center"/>
          </w:tcPr>
          <w:p w14:paraId="7CF55B8B" w14:textId="4AB32CD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6BC5E1C0" w14:textId="5B946845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59BD208C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3D73464A" w14:textId="476B161E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ublic Ke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rastuc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PKI)/ Cyber Security</w:t>
            </w:r>
          </w:p>
        </w:tc>
        <w:tc>
          <w:tcPr>
            <w:tcW w:w="1507" w:type="pct"/>
            <w:vAlign w:val="center"/>
          </w:tcPr>
          <w:p w14:paraId="0A5C5DC0" w14:textId="56CB9875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14855290" w14:textId="059C6326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1DDDD662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47968A94" w14:textId="1B3B1388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aring</w:t>
            </w:r>
          </w:p>
        </w:tc>
        <w:tc>
          <w:tcPr>
            <w:tcW w:w="1507" w:type="pct"/>
            <w:vAlign w:val="center"/>
          </w:tcPr>
          <w:p w14:paraId="754F22EF" w14:textId="5BA4995E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77FC1C7D" w14:textId="4F86E8C3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53996235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62762186" w14:textId="74BF856B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 Demand</w:t>
            </w:r>
          </w:p>
        </w:tc>
        <w:tc>
          <w:tcPr>
            <w:tcW w:w="1507" w:type="pct"/>
            <w:vAlign w:val="center"/>
          </w:tcPr>
          <w:p w14:paraId="68F10D29" w14:textId="549C9552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0292C4ED" w14:textId="377CF319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20A51A05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3E59683E" w14:textId="2EFE8224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1507" w:type="pct"/>
            <w:vAlign w:val="center"/>
          </w:tcPr>
          <w:p w14:paraId="0700ECF7" w14:textId="1619536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498F7C6C" w14:textId="4448CA12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5BEF8E6F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78E40309" w14:textId="7436780A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ge</w:t>
            </w:r>
          </w:p>
        </w:tc>
        <w:tc>
          <w:tcPr>
            <w:tcW w:w="1507" w:type="pct"/>
            <w:vAlign w:val="center"/>
          </w:tcPr>
          <w:p w14:paraId="5E556C93" w14:textId="64A0ECAE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0E332A6F" w14:textId="19C8B808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70998EEF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10381550" w14:textId="54C3BBA3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</w:p>
        </w:tc>
        <w:tc>
          <w:tcPr>
            <w:tcW w:w="1507" w:type="pct"/>
            <w:vAlign w:val="center"/>
          </w:tcPr>
          <w:p w14:paraId="5296617F" w14:textId="0CA4C8C0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6E273141" w14:textId="70E19973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10960A12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4E0D5EA2" w14:textId="14E8FCDD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G</w:t>
            </w:r>
          </w:p>
        </w:tc>
        <w:tc>
          <w:tcPr>
            <w:tcW w:w="1507" w:type="pct"/>
            <w:vAlign w:val="center"/>
          </w:tcPr>
          <w:p w14:paraId="71F457C6" w14:textId="537C2AF6" w:rsidR="009A0864" w:rsidRDefault="001F1F9F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7" w:type="pct"/>
            <w:vAlign w:val="center"/>
          </w:tcPr>
          <w:p w14:paraId="45D8287C" w14:textId="59501926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37CF917C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670D1307" w14:textId="1F8F8231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 Reality (VR)</w:t>
            </w:r>
          </w:p>
        </w:tc>
        <w:tc>
          <w:tcPr>
            <w:tcW w:w="1507" w:type="pct"/>
            <w:vAlign w:val="center"/>
          </w:tcPr>
          <w:p w14:paraId="7B9FE01C" w14:textId="28B612B1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3F6599F1" w14:textId="2E9305BE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137B5D6F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310D2135" w14:textId="2E717C44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gmented Reality (AR)</w:t>
            </w:r>
          </w:p>
        </w:tc>
        <w:tc>
          <w:tcPr>
            <w:tcW w:w="1507" w:type="pct"/>
            <w:vAlign w:val="center"/>
          </w:tcPr>
          <w:p w14:paraId="5FBFBBF4" w14:textId="6BF7D8D4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599A6757" w14:textId="52C36F56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9A0864" w14:paraId="097A5971" w14:textId="77777777" w:rsidTr="00642E77">
        <w:trPr>
          <w:trHeight w:val="227"/>
        </w:trPr>
        <w:tc>
          <w:tcPr>
            <w:tcW w:w="2036" w:type="pct"/>
            <w:vAlign w:val="center"/>
          </w:tcPr>
          <w:p w14:paraId="7EBC2338" w14:textId="78B1AE64" w:rsidR="009A0864" w:rsidRPr="001F1F9F" w:rsidRDefault="001F1F9F" w:rsidP="001F1F9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xed Reality (MR)</w:t>
            </w:r>
          </w:p>
        </w:tc>
        <w:tc>
          <w:tcPr>
            <w:tcW w:w="1507" w:type="pct"/>
            <w:vAlign w:val="center"/>
          </w:tcPr>
          <w:p w14:paraId="12A00884" w14:textId="1E4636A0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457" w:type="pct"/>
            <w:vAlign w:val="center"/>
          </w:tcPr>
          <w:p w14:paraId="20737C75" w14:textId="06AA6A7A" w:rsidR="009A0864" w:rsidRDefault="003039CE" w:rsidP="001F1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</w:tbl>
    <w:p w14:paraId="7554CC41" w14:textId="77777777" w:rsidR="009A0864" w:rsidRDefault="009A0864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99338" w14:textId="321B5AE5" w:rsidR="00153AAF" w:rsidRDefault="001F3C0F" w:rsidP="00B66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AA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4.0 dan </w:t>
      </w:r>
      <w:r w:rsidR="00153AAF" w:rsidRPr="00153AAF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153AAF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r w:rsidR="00153AAF" w:rsidRPr="00030ED0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153AAF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re</w:t>
      </w:r>
      <w:r w:rsidR="00030ED0">
        <w:rPr>
          <w:rFonts w:ascii="Times New Roman" w:hAnsi="Times New Roman" w:cs="Times New Roman"/>
          <w:sz w:val="24"/>
          <w:szCs w:val="24"/>
        </w:rPr>
        <w:t>v</w:t>
      </w:r>
      <w:r w:rsidR="00153AAF">
        <w:rPr>
          <w:rFonts w:ascii="Times New Roman" w:hAnsi="Times New Roman" w:cs="Times New Roman"/>
          <w:sz w:val="24"/>
          <w:szCs w:val="24"/>
        </w:rPr>
        <w:t>olus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4.0 yang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3AAF">
        <w:rPr>
          <w:rFonts w:ascii="Times New Roman" w:hAnsi="Times New Roman" w:cs="Times New Roman"/>
          <w:sz w:val="24"/>
          <w:szCs w:val="24"/>
        </w:rPr>
        <w:t>.</w:t>
      </w:r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r w:rsidR="00030ED0" w:rsidRPr="00030ED0">
        <w:rPr>
          <w:rFonts w:ascii="Times New Roman" w:hAnsi="Times New Roman" w:cs="Times New Roman"/>
          <w:i/>
          <w:iCs/>
          <w:sz w:val="24"/>
          <w:szCs w:val="24"/>
        </w:rPr>
        <w:t>5G</w:t>
      </w:r>
      <w:r w:rsidR="00030E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r w:rsidR="00030ED0" w:rsidRPr="00030ED0">
        <w:rPr>
          <w:rFonts w:ascii="Times New Roman" w:hAnsi="Times New Roman" w:cs="Times New Roman"/>
          <w:i/>
          <w:iCs/>
          <w:sz w:val="24"/>
          <w:szCs w:val="24"/>
        </w:rPr>
        <w:t>society</w:t>
      </w:r>
      <w:r w:rsidR="00030ED0"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r w:rsidR="00030ED0" w:rsidRPr="00030ED0">
        <w:rPr>
          <w:rFonts w:ascii="Times New Roman" w:hAnsi="Times New Roman" w:cs="Times New Roman"/>
          <w:i/>
          <w:iCs/>
          <w:sz w:val="24"/>
          <w:szCs w:val="24"/>
        </w:rPr>
        <w:t>5G</w:t>
      </w:r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030ED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30ED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74B11F24" w14:textId="09FA625B" w:rsidR="0080408B" w:rsidRDefault="001F3C0F" w:rsidP="00153A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r w:rsidR="00642E77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era </w:t>
      </w:r>
      <w:r w:rsidRPr="001F3C0F">
        <w:rPr>
          <w:rFonts w:ascii="Times New Roman" w:hAnsi="Times New Roman" w:cs="Times New Roman"/>
          <w:i/>
          <w:iCs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</w:t>
      </w:r>
      <w:r w:rsidR="00642E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</w:t>
      </w:r>
      <w:r w:rsidR="00B922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  <w:r w:rsidR="007D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r w:rsidRPr="0080408B">
        <w:rPr>
          <w:rFonts w:ascii="Times New Roman" w:hAnsi="Times New Roman" w:cs="Times New Roman"/>
          <w:i/>
          <w:iCs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5.0 </w:t>
      </w:r>
      <w:r w:rsidR="008040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8B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>
        <w:rPr>
          <w:rFonts w:ascii="Times New Roman" w:hAnsi="Times New Roman" w:cs="Times New Roman"/>
          <w:sz w:val="24"/>
          <w:szCs w:val="24"/>
        </w:rPr>
        <w:t xml:space="preserve"> (IoT)</w:t>
      </w:r>
      <w:r w:rsidR="00356F03">
        <w:rPr>
          <w:rFonts w:ascii="Times New Roman" w:hAnsi="Times New Roman" w:cs="Times New Roman"/>
          <w:sz w:val="24"/>
          <w:szCs w:val="24"/>
        </w:rPr>
        <w:t>.</w:t>
      </w:r>
    </w:p>
    <w:p w14:paraId="6A2859C2" w14:textId="5BC58A76" w:rsidR="00356F03" w:rsidRDefault="00356F03" w:rsidP="00356F03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of Things (IoT)</w:t>
      </w:r>
    </w:p>
    <w:p w14:paraId="445DC767" w14:textId="1DDC9887" w:rsidR="00356F03" w:rsidRPr="00356F03" w:rsidRDefault="00356F03" w:rsidP="00356F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F03">
        <w:rPr>
          <w:rFonts w:ascii="Times New Roman" w:hAnsi="Times New Roman" w:cs="Times New Roman"/>
          <w:sz w:val="24"/>
          <w:szCs w:val="24"/>
        </w:rPr>
        <w:t>IoT (</w:t>
      </w:r>
      <w:r w:rsidRPr="00356F03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356F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r w:rsidRPr="007872C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872C5" w:rsidRPr="007872C5">
        <w:rPr>
          <w:rFonts w:ascii="Times New Roman" w:hAnsi="Times New Roman" w:cs="Times New Roman"/>
          <w:i/>
          <w:iCs/>
          <w:sz w:val="24"/>
          <w:szCs w:val="24"/>
        </w:rPr>
        <w:t>evic</w:t>
      </w:r>
      <w:r w:rsidRPr="007872C5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356F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el</w:t>
      </w:r>
      <w:r w:rsidR="007872C5">
        <w:rPr>
          <w:rFonts w:ascii="Times New Roman" w:hAnsi="Times New Roman" w:cs="Times New Roman"/>
          <w:sz w:val="24"/>
          <w:szCs w:val="24"/>
        </w:rPr>
        <w:t>a</w:t>
      </w:r>
      <w:r w:rsidRPr="00356F0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internet. IoT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r w:rsidRPr="00356F03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356F03">
        <w:rPr>
          <w:rFonts w:ascii="Times New Roman" w:hAnsi="Times New Roman" w:cs="Times New Roman"/>
          <w:sz w:val="24"/>
          <w:szCs w:val="24"/>
        </w:rPr>
        <w:t xml:space="preserve"> (IoT)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6F03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F03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356F0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A09A62" w14:textId="7DC2D9AE" w:rsidR="00642E77" w:rsidRDefault="00D644F6" w:rsidP="00642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44F6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gunaan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B66185" w:rsidRPr="00E61B9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Internet of Things</w:t>
      </w:r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 (IoT) di Indonesia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sebut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langkah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bih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ju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bandingkan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unia. Hal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i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ena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ncah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ustri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oT Indonesia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lihat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gitu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sat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sif</w:t>
      </w:r>
      <w:proofErr w:type="spellEnd"/>
      <w:r w:rsidR="00B66185"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D64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T Indonesia (ASIOTI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set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ara </w:t>
      </w:r>
      <w:proofErr w:type="spellStart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>konferensi</w:t>
      </w:r>
      <w:proofErr w:type="spellEnd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>pers</w:t>
      </w:r>
      <w:proofErr w:type="spellEnd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408B" w:rsidRPr="007872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‘The 4th IoT Creation’</w:t>
      </w:r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Jakarta, </w:t>
      </w:r>
      <w:proofErr w:type="spellStart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>Selasa</w:t>
      </w:r>
      <w:proofErr w:type="spellEnd"/>
      <w:r w:rsidR="0080408B" w:rsidRP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2/4/2022)</w:t>
      </w:r>
      <w:r w:rsid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44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r w:rsidR="00356F0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D644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]</w:t>
      </w:r>
      <w:r w:rsidR="0080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T di Indonesia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kenaikkan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prediksi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meningkat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tahunnya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Grafik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prediksi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peningkatannya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="00153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</w:t>
      </w:r>
    </w:p>
    <w:p w14:paraId="2EE0B45B" w14:textId="15960235" w:rsidR="00754D83" w:rsidRDefault="00754D83" w:rsidP="00642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74382C" w14:textId="16A4F522" w:rsidR="00754D83" w:rsidRDefault="00754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86058" w14:textId="5A223E35" w:rsidR="00D73913" w:rsidRDefault="00D73913" w:rsidP="0010362F">
      <w:pPr>
        <w:pStyle w:val="NormalWeb"/>
        <w:shd w:val="clear" w:color="auto" w:fill="FFFFFF"/>
        <w:spacing w:before="0" w:beforeAutospacing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FE2381" wp14:editId="2FBD41DD">
            <wp:simplePos x="0" y="0"/>
            <wp:positionH relativeFrom="margin">
              <wp:posOffset>172720</wp:posOffset>
            </wp:positionH>
            <wp:positionV relativeFrom="paragraph">
              <wp:posOffset>614680</wp:posOffset>
            </wp:positionV>
            <wp:extent cx="4406900" cy="243859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43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8E781" wp14:editId="2CCECF02">
                <wp:simplePos x="0" y="0"/>
                <wp:positionH relativeFrom="margin">
                  <wp:posOffset>500380</wp:posOffset>
                </wp:positionH>
                <wp:positionV relativeFrom="paragraph">
                  <wp:posOffset>-63500</wp:posOffset>
                </wp:positionV>
                <wp:extent cx="3771900" cy="533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9A696" w14:textId="2CED018B" w:rsidR="00C57376" w:rsidRPr="009A0864" w:rsidRDefault="00C57376" w:rsidP="00C57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proofErr w:type="spellStart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afik</w:t>
                            </w:r>
                            <w:proofErr w:type="spellEnd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ingkatan</w:t>
                            </w:r>
                            <w:proofErr w:type="spellEnd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ggunaan</w:t>
                            </w:r>
                            <w:proofErr w:type="spellEnd"/>
                            <w:r w:rsidRPr="009A0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oT di Indonesia</w:t>
                            </w:r>
                          </w:p>
                          <w:p w14:paraId="1B60FDA0" w14:textId="14803DD4" w:rsidR="00C57376" w:rsidRPr="007872C5" w:rsidRDefault="00C57376" w:rsidP="00C57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872C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7872C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872C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864" w:rsidRPr="007872C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tps://nextren.grid.i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E781" id="Text Box 3" o:spid="_x0000_s1027" type="#_x0000_t202" style="position:absolute;left:0;text-align:left;margin-left:39.4pt;margin-top:-5pt;width:297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WKGA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" filled="f" stroked="f" strokeweight=".5pt">
                <v:textbox>
                  <w:txbxContent>
                    <w:p w14:paraId="3759A696" w14:textId="2CED018B" w:rsidR="00C57376" w:rsidRPr="009A0864" w:rsidRDefault="00C57376" w:rsidP="00C573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1. </w:t>
                      </w:r>
                      <w:proofErr w:type="spellStart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rafik</w:t>
                      </w:r>
                      <w:proofErr w:type="spellEnd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ningkatan</w:t>
                      </w:r>
                      <w:proofErr w:type="spellEnd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nggunaan</w:t>
                      </w:r>
                      <w:proofErr w:type="spellEnd"/>
                      <w:r w:rsidRPr="009A08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oT di Indonesia</w:t>
                      </w:r>
                    </w:p>
                    <w:p w14:paraId="1B60FDA0" w14:textId="14803DD4" w:rsidR="00C57376" w:rsidRPr="007872C5" w:rsidRDefault="00C57376" w:rsidP="00C573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872C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7872C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872C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A0864" w:rsidRPr="007872C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ttps://nextren.grid.id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9AA5F" w14:textId="5A92775D" w:rsidR="00D73913" w:rsidRDefault="00D73913" w:rsidP="0010362F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5B8F1E86" w14:textId="20FA4662" w:rsidR="0010362F" w:rsidRDefault="00754D83" w:rsidP="007872C5">
      <w:pPr>
        <w:pStyle w:val="NormalWeb"/>
        <w:shd w:val="clear" w:color="auto" w:fill="FFFFFF"/>
        <w:spacing w:before="0" w:beforeAutospacing="0" w:line="360" w:lineRule="auto"/>
        <w:ind w:firstLine="720"/>
        <w:jc w:val="both"/>
      </w:pPr>
      <w:r>
        <w:t xml:space="preserve">Dari </w:t>
      </w:r>
      <w:proofErr w:type="spellStart"/>
      <w:r>
        <w:t>gambar</w:t>
      </w:r>
      <w:proofErr w:type="spellEnd"/>
      <w:r>
        <w:t xml:space="preserve"> 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umbuh</w:t>
      </w:r>
      <w:proofErr w:type="spellEnd"/>
      <w:r>
        <w:t xml:space="preserve"> </w:t>
      </w:r>
      <w:proofErr w:type="spellStart"/>
      <w:r>
        <w:t>kembang</w:t>
      </w:r>
      <w:proofErr w:type="spellEnd"/>
      <w:r>
        <w:t xml:space="preserve"> di Indonesia.</w:t>
      </w:r>
      <w:r w:rsidR="0010362F">
        <w:t xml:space="preserve"> </w:t>
      </w:r>
      <w:proofErr w:type="spellStart"/>
      <w:r w:rsidR="0010362F">
        <w:t>Inovasi</w:t>
      </w:r>
      <w:proofErr w:type="spellEnd"/>
      <w:r w:rsidR="0010362F">
        <w:t xml:space="preserve"> yang </w:t>
      </w:r>
      <w:proofErr w:type="spellStart"/>
      <w:r w:rsidR="0010362F">
        <w:t>diciptakan</w:t>
      </w:r>
      <w:proofErr w:type="spellEnd"/>
      <w:r w:rsidR="0010362F">
        <w:t xml:space="preserve"> pun </w:t>
      </w:r>
      <w:proofErr w:type="spellStart"/>
      <w:r w:rsidR="0010362F">
        <w:t>akan</w:t>
      </w:r>
      <w:proofErr w:type="spellEnd"/>
      <w:r w:rsidR="0010362F">
        <w:t xml:space="preserve"> </w:t>
      </w:r>
      <w:proofErr w:type="spellStart"/>
      <w:r w:rsidR="0010362F">
        <w:t>terus</w:t>
      </w:r>
      <w:proofErr w:type="spellEnd"/>
      <w:r w:rsidR="0010362F">
        <w:t xml:space="preserve"> </w:t>
      </w:r>
      <w:proofErr w:type="spellStart"/>
      <w:r w:rsidR="0010362F">
        <w:t>beragam</w:t>
      </w:r>
      <w:proofErr w:type="spellEnd"/>
      <w:r w:rsidR="0010362F">
        <w:t xml:space="preserve"> </w:t>
      </w:r>
      <w:proofErr w:type="spellStart"/>
      <w:r w:rsidR="0010362F">
        <w:t>guna</w:t>
      </w:r>
      <w:proofErr w:type="spellEnd"/>
      <w:r w:rsidR="0010362F">
        <w:t xml:space="preserve"> </w:t>
      </w:r>
      <w:proofErr w:type="spellStart"/>
      <w:r w:rsidR="0010362F">
        <w:t>membantu</w:t>
      </w:r>
      <w:proofErr w:type="spellEnd"/>
      <w:r w:rsidR="0010362F">
        <w:t xml:space="preserve"> </w:t>
      </w:r>
      <w:proofErr w:type="spellStart"/>
      <w:r w:rsidR="0010362F">
        <w:t>menyelesaikan</w:t>
      </w:r>
      <w:proofErr w:type="spellEnd"/>
      <w:r w:rsidR="0010362F">
        <w:t xml:space="preserve"> </w:t>
      </w:r>
      <w:proofErr w:type="spellStart"/>
      <w:r w:rsidR="0010362F">
        <w:t>pembangunan</w:t>
      </w:r>
      <w:proofErr w:type="spellEnd"/>
      <w:r w:rsidR="0010362F">
        <w:t xml:space="preserve"> </w:t>
      </w:r>
      <w:proofErr w:type="spellStart"/>
      <w:r w:rsidR="0010362F">
        <w:t>ekonomi</w:t>
      </w:r>
      <w:proofErr w:type="spellEnd"/>
      <w:r w:rsidR="0010362F">
        <w:t xml:space="preserve"> dan </w:t>
      </w:r>
      <w:proofErr w:type="spellStart"/>
      <w:r w:rsidR="0010362F">
        <w:t>permasalahan</w:t>
      </w:r>
      <w:proofErr w:type="spellEnd"/>
      <w:r w:rsidR="0010362F">
        <w:t xml:space="preserve"> </w:t>
      </w:r>
      <w:proofErr w:type="spellStart"/>
      <w:r w:rsidR="0010362F">
        <w:t>sosial</w:t>
      </w:r>
      <w:proofErr w:type="spellEnd"/>
      <w:r w:rsidR="0010362F">
        <w:t xml:space="preserve"> di Indonesia </w:t>
      </w:r>
      <w:proofErr w:type="spellStart"/>
      <w:r w:rsidR="0010362F">
        <w:t>seperti</w:t>
      </w:r>
      <w:proofErr w:type="spellEnd"/>
      <w:r w:rsidR="0010362F">
        <w:t xml:space="preserve"> yang </w:t>
      </w:r>
      <w:proofErr w:type="spellStart"/>
      <w:r w:rsidR="0010362F">
        <w:t>telah</w:t>
      </w:r>
      <w:proofErr w:type="spellEnd"/>
      <w:r w:rsidR="0010362F">
        <w:t xml:space="preserve"> di </w:t>
      </w:r>
      <w:proofErr w:type="spellStart"/>
      <w:r w:rsidR="0010362F">
        <w:t>sampaikan</w:t>
      </w:r>
      <w:proofErr w:type="spellEnd"/>
      <w:r w:rsidR="0010362F">
        <w:t xml:space="preserve"> Bapak </w:t>
      </w:r>
      <w:proofErr w:type="spellStart"/>
      <w:r w:rsidR="0010362F">
        <w:t>Nadiem</w:t>
      </w:r>
      <w:proofErr w:type="spellEnd"/>
      <w:r w:rsidR="0010362F">
        <w:t xml:space="preserve"> </w:t>
      </w:r>
      <w:proofErr w:type="spellStart"/>
      <w:r w:rsidR="0010362F">
        <w:t>Makariem</w:t>
      </w:r>
      <w:proofErr w:type="spellEnd"/>
      <w:r w:rsidR="0010362F">
        <w:t xml:space="preserve"> </w:t>
      </w:r>
      <w:proofErr w:type="spellStart"/>
      <w:r w:rsidR="0010362F">
        <w:t>tersebut</w:t>
      </w:r>
      <w:proofErr w:type="spellEnd"/>
      <w:r w:rsidR="0010362F">
        <w:t xml:space="preserve"> </w:t>
      </w:r>
      <w:proofErr w:type="spellStart"/>
      <w:r w:rsidR="0010362F">
        <w:t>jika</w:t>
      </w:r>
      <w:proofErr w:type="spellEnd"/>
      <w:r w:rsidR="0010362F">
        <w:t xml:space="preserve"> </w:t>
      </w:r>
      <w:r w:rsidR="0010362F" w:rsidRPr="00CD3AC1">
        <w:rPr>
          <w:i/>
          <w:iCs/>
        </w:rPr>
        <w:t>“</w:t>
      </w:r>
      <w:proofErr w:type="spellStart"/>
      <w:r w:rsidR="0010362F" w:rsidRPr="00CD3AC1">
        <w:rPr>
          <w:i/>
          <w:iCs/>
        </w:rPr>
        <w:t>Teknologilah</w:t>
      </w:r>
      <w:proofErr w:type="spellEnd"/>
      <w:r w:rsidR="0010362F" w:rsidRPr="00CD3AC1">
        <w:rPr>
          <w:i/>
          <w:iCs/>
        </w:rPr>
        <w:t xml:space="preserve"> yang </w:t>
      </w:r>
      <w:proofErr w:type="spellStart"/>
      <w:r w:rsidR="0010362F" w:rsidRPr="00CD3AC1">
        <w:rPr>
          <w:i/>
          <w:iCs/>
        </w:rPr>
        <w:t>bisa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memberikan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dampak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sosial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terbesar</w:t>
      </w:r>
      <w:proofErr w:type="spellEnd"/>
      <w:r w:rsidR="0010362F" w:rsidRPr="00CD3AC1">
        <w:rPr>
          <w:i/>
          <w:iCs/>
        </w:rPr>
        <w:t xml:space="preserve"> di negara </w:t>
      </w:r>
      <w:proofErr w:type="spellStart"/>
      <w:r w:rsidR="0010362F" w:rsidRPr="00CD3AC1">
        <w:rPr>
          <w:i/>
          <w:iCs/>
        </w:rPr>
        <w:t>ini</w:t>
      </w:r>
      <w:proofErr w:type="spellEnd"/>
      <w:r w:rsidR="0010362F" w:rsidRPr="00CD3AC1">
        <w:rPr>
          <w:i/>
          <w:iCs/>
        </w:rPr>
        <w:t xml:space="preserve">. </w:t>
      </w:r>
      <w:proofErr w:type="spellStart"/>
      <w:r w:rsidR="0010362F" w:rsidRPr="00CD3AC1">
        <w:rPr>
          <w:i/>
          <w:iCs/>
        </w:rPr>
        <w:t>Bukan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kebijakan</w:t>
      </w:r>
      <w:proofErr w:type="spellEnd"/>
      <w:r w:rsidR="0010362F" w:rsidRPr="00CD3AC1">
        <w:rPr>
          <w:i/>
          <w:iCs/>
        </w:rPr>
        <w:t xml:space="preserve"> </w:t>
      </w:r>
      <w:proofErr w:type="spellStart"/>
      <w:r w:rsidR="0010362F" w:rsidRPr="00CD3AC1">
        <w:rPr>
          <w:i/>
          <w:iCs/>
        </w:rPr>
        <w:t>atau</w:t>
      </w:r>
      <w:proofErr w:type="spellEnd"/>
      <w:r w:rsidR="0010362F" w:rsidRPr="00CD3AC1">
        <w:rPr>
          <w:i/>
          <w:iCs/>
        </w:rPr>
        <w:t xml:space="preserve"> policy</w:t>
      </w:r>
      <w:proofErr w:type="gramStart"/>
      <w:r w:rsidR="0010362F" w:rsidRPr="00CD3AC1">
        <w:rPr>
          <w:i/>
          <w:iCs/>
        </w:rPr>
        <w:t>”</w:t>
      </w:r>
      <w:r w:rsidR="001315ED">
        <w:rPr>
          <w:i/>
          <w:iCs/>
        </w:rPr>
        <w:t xml:space="preserve"> .</w:t>
      </w:r>
      <w:proofErr w:type="gramEnd"/>
      <w:r w:rsidR="001315ED">
        <w:rPr>
          <w:i/>
          <w:iCs/>
        </w:rPr>
        <w:t xml:space="preserve"> </w:t>
      </w:r>
      <w:r w:rsidR="001315ED">
        <w:t xml:space="preserve">Adapun yang </w:t>
      </w:r>
      <w:proofErr w:type="spellStart"/>
      <w:r w:rsidR="001315ED">
        <w:t>dimaksud</w:t>
      </w:r>
      <w:proofErr w:type="spellEnd"/>
      <w:r w:rsidR="001315ED">
        <w:t xml:space="preserve"> </w:t>
      </w:r>
      <w:proofErr w:type="spellStart"/>
      <w:r w:rsidR="001315ED">
        <w:t>memang</w:t>
      </w:r>
      <w:proofErr w:type="spellEnd"/>
      <w:r w:rsidR="001315ED">
        <w:t xml:space="preserve"> </w:t>
      </w:r>
      <w:proofErr w:type="spellStart"/>
      <w:r w:rsidR="001315ED">
        <w:t>benar</w:t>
      </w:r>
      <w:proofErr w:type="spellEnd"/>
      <w:r w:rsidR="001315ED">
        <w:t xml:space="preserve"> </w:t>
      </w:r>
      <w:proofErr w:type="spellStart"/>
      <w:r w:rsidR="001315ED">
        <w:t>adanya</w:t>
      </w:r>
      <w:proofErr w:type="spellEnd"/>
      <w:r w:rsidR="001315ED">
        <w:t xml:space="preserve"> dan </w:t>
      </w:r>
      <w:proofErr w:type="spellStart"/>
      <w:r w:rsidR="001315ED">
        <w:t>sering</w:t>
      </w:r>
      <w:proofErr w:type="spellEnd"/>
      <w:r w:rsidR="001315ED">
        <w:t xml:space="preserve"> </w:t>
      </w:r>
      <w:proofErr w:type="spellStart"/>
      <w:r w:rsidR="001315ED">
        <w:t>terjadi</w:t>
      </w:r>
      <w:proofErr w:type="spellEnd"/>
      <w:r w:rsidR="001315ED">
        <w:t xml:space="preserve"> di Indonesia, </w:t>
      </w:r>
      <w:proofErr w:type="spellStart"/>
      <w:r w:rsidR="001315ED">
        <w:t>ketika</w:t>
      </w:r>
      <w:proofErr w:type="spellEnd"/>
      <w:r w:rsidR="001315ED">
        <w:t xml:space="preserve"> </w:t>
      </w:r>
      <w:proofErr w:type="spellStart"/>
      <w:r w:rsidR="001315ED">
        <w:t>kebiasaan</w:t>
      </w:r>
      <w:proofErr w:type="spellEnd"/>
      <w:r w:rsidR="001315ED">
        <w:t xml:space="preserve"> </w:t>
      </w:r>
      <w:proofErr w:type="spellStart"/>
      <w:r w:rsidR="001315ED">
        <w:t>sosial</w:t>
      </w:r>
      <w:proofErr w:type="spellEnd"/>
      <w:r w:rsidR="001315ED">
        <w:t xml:space="preserve"> yang </w:t>
      </w:r>
      <w:proofErr w:type="spellStart"/>
      <w:r w:rsidR="001315ED">
        <w:t>sulit</w:t>
      </w:r>
      <w:proofErr w:type="spellEnd"/>
      <w:r w:rsidR="001315ED">
        <w:t xml:space="preserve"> </w:t>
      </w:r>
      <w:proofErr w:type="spellStart"/>
      <w:r w:rsidR="001315ED">
        <w:t>diubah</w:t>
      </w:r>
      <w:proofErr w:type="spellEnd"/>
      <w:r w:rsidR="001315ED">
        <w:t xml:space="preserve"> </w:t>
      </w:r>
      <w:proofErr w:type="spellStart"/>
      <w:r w:rsidR="001315ED">
        <w:t>menggunakan</w:t>
      </w:r>
      <w:proofErr w:type="spellEnd"/>
      <w:r w:rsidR="001315ED">
        <w:t xml:space="preserve"> </w:t>
      </w:r>
      <w:proofErr w:type="spellStart"/>
      <w:r w:rsidR="001315ED">
        <w:t>kebijakan</w:t>
      </w:r>
      <w:proofErr w:type="spellEnd"/>
      <w:r w:rsidR="001315ED">
        <w:t xml:space="preserve"> </w:t>
      </w:r>
      <w:proofErr w:type="spellStart"/>
      <w:r w:rsidR="001315ED">
        <w:t>pemerintah</w:t>
      </w:r>
      <w:proofErr w:type="spellEnd"/>
      <w:r w:rsidR="001315ED">
        <w:t xml:space="preserve">, </w:t>
      </w:r>
      <w:proofErr w:type="spellStart"/>
      <w:r w:rsidR="001315ED">
        <w:t>maka</w:t>
      </w:r>
      <w:proofErr w:type="spellEnd"/>
      <w:r w:rsidR="001315ED">
        <w:t xml:space="preserve"> </w:t>
      </w:r>
      <w:proofErr w:type="spellStart"/>
      <w:r w:rsidR="001315ED">
        <w:t>peranan</w:t>
      </w:r>
      <w:proofErr w:type="spellEnd"/>
      <w:r w:rsidR="001315ED">
        <w:t xml:space="preserve"> </w:t>
      </w:r>
      <w:proofErr w:type="spellStart"/>
      <w:r w:rsidR="001315ED">
        <w:t>teknologi</w:t>
      </w:r>
      <w:proofErr w:type="spellEnd"/>
      <w:r w:rsidR="001315ED">
        <w:t xml:space="preserve"> </w:t>
      </w:r>
      <w:proofErr w:type="spellStart"/>
      <w:r w:rsidR="001315ED">
        <w:t>lah</w:t>
      </w:r>
      <w:proofErr w:type="spellEnd"/>
      <w:r w:rsidR="001315ED">
        <w:t xml:space="preserve"> yang </w:t>
      </w:r>
      <w:proofErr w:type="spellStart"/>
      <w:r w:rsidR="001315ED">
        <w:t>dibutuhkan</w:t>
      </w:r>
      <w:proofErr w:type="spellEnd"/>
      <w:r w:rsidR="001315ED">
        <w:t xml:space="preserve"> agar </w:t>
      </w:r>
      <w:proofErr w:type="spellStart"/>
      <w:r w:rsidR="001315ED">
        <w:t>tidak</w:t>
      </w:r>
      <w:proofErr w:type="spellEnd"/>
      <w:r w:rsidR="001315ED">
        <w:t xml:space="preserve"> </w:t>
      </w:r>
      <w:proofErr w:type="spellStart"/>
      <w:r w:rsidR="001315ED">
        <w:t>adanya</w:t>
      </w:r>
      <w:proofErr w:type="spellEnd"/>
      <w:r w:rsidR="001315ED">
        <w:t xml:space="preserve"> </w:t>
      </w:r>
      <w:proofErr w:type="spellStart"/>
      <w:r w:rsidR="001315ED">
        <w:t>penyimpangan</w:t>
      </w:r>
      <w:proofErr w:type="spellEnd"/>
      <w:r w:rsidR="001315ED">
        <w:t xml:space="preserve"> </w:t>
      </w:r>
      <w:proofErr w:type="spellStart"/>
      <w:r w:rsidR="001315ED">
        <w:t>kebiasaan</w:t>
      </w:r>
      <w:proofErr w:type="spellEnd"/>
      <w:r w:rsidR="001315ED">
        <w:t xml:space="preserve"> </w:t>
      </w:r>
      <w:proofErr w:type="spellStart"/>
      <w:r w:rsidR="001315ED">
        <w:t>sosial</w:t>
      </w:r>
      <w:proofErr w:type="spellEnd"/>
      <w:r w:rsidR="001315ED">
        <w:t xml:space="preserve"> </w:t>
      </w:r>
      <w:proofErr w:type="spellStart"/>
      <w:r w:rsidR="001315ED">
        <w:t>lagi</w:t>
      </w:r>
      <w:proofErr w:type="spellEnd"/>
      <w:r w:rsidR="001315ED">
        <w:t xml:space="preserve"> yang </w:t>
      </w:r>
      <w:proofErr w:type="spellStart"/>
      <w:r w:rsidR="001315ED">
        <w:t>nantinya</w:t>
      </w:r>
      <w:proofErr w:type="spellEnd"/>
      <w:r w:rsidR="001315ED">
        <w:t xml:space="preserve"> </w:t>
      </w:r>
      <w:proofErr w:type="spellStart"/>
      <w:r w:rsidR="001315ED">
        <w:t>akan</w:t>
      </w:r>
      <w:proofErr w:type="spellEnd"/>
      <w:r w:rsidR="001315ED">
        <w:t xml:space="preserve"> </w:t>
      </w:r>
      <w:proofErr w:type="spellStart"/>
      <w:r w:rsidR="001315ED">
        <w:t>merugikan</w:t>
      </w:r>
      <w:proofErr w:type="spellEnd"/>
      <w:r w:rsidR="001315ED">
        <w:t xml:space="preserve"> </w:t>
      </w:r>
      <w:proofErr w:type="spellStart"/>
      <w:r w:rsidR="001315ED">
        <w:t>bangsa</w:t>
      </w:r>
      <w:proofErr w:type="spellEnd"/>
      <w:r w:rsidR="001315ED">
        <w:t xml:space="preserve"> Indonesia.</w:t>
      </w:r>
    </w:p>
    <w:p w14:paraId="395567BB" w14:textId="0E7CFF65" w:rsidR="001315ED" w:rsidRDefault="00E41018" w:rsidP="0010362F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</w:rPr>
      </w:pPr>
      <w:proofErr w:type="spellStart"/>
      <w:r w:rsidRPr="00E41018">
        <w:rPr>
          <w:b/>
          <w:bCs/>
        </w:rPr>
        <w:t>Permasalahan</w:t>
      </w:r>
      <w:proofErr w:type="spellEnd"/>
      <w:r w:rsidRPr="00E41018">
        <w:rPr>
          <w:b/>
          <w:bCs/>
        </w:rPr>
        <w:t xml:space="preserve"> Sosial</w:t>
      </w:r>
    </w:p>
    <w:p w14:paraId="316DB830" w14:textId="7C374A37" w:rsidR="00C50406" w:rsidRDefault="00E41018" w:rsidP="0010362F">
      <w:pPr>
        <w:pStyle w:val="NormalWeb"/>
        <w:shd w:val="clear" w:color="auto" w:fill="FFFFFF"/>
        <w:spacing w:before="0" w:beforeAutospacing="0" w:line="360" w:lineRule="auto"/>
        <w:jc w:val="both"/>
      </w:pPr>
      <w:r>
        <w:rPr>
          <w:b/>
          <w:bCs/>
        </w:rPr>
        <w:tab/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pay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Namun</w:t>
      </w:r>
      <w:proofErr w:type="spellEnd"/>
      <w:r w:rsidR="00AA71CC">
        <w:t xml:space="preserve">, </w:t>
      </w:r>
      <w:proofErr w:type="spellStart"/>
      <w:r w:rsidR="00AA71CC">
        <w:t>nyatanya</w:t>
      </w:r>
      <w:proofErr w:type="spellEnd"/>
      <w:r w:rsidR="00AA71CC">
        <w:t xml:space="preserve"> </w:t>
      </w:r>
      <w:proofErr w:type="spellStart"/>
      <w:r w:rsidR="00AA71CC">
        <w:t>masih</w:t>
      </w:r>
      <w:proofErr w:type="spellEnd"/>
      <w:r w:rsidR="00AA71CC">
        <w:t xml:space="preserve"> </w:t>
      </w:r>
      <w:proofErr w:type="spellStart"/>
      <w:r w:rsidR="00AA71CC">
        <w:t>banyak</w:t>
      </w:r>
      <w:proofErr w:type="spellEnd"/>
      <w:r w:rsidR="00AA71CC">
        <w:t xml:space="preserve"> </w:t>
      </w:r>
      <w:proofErr w:type="spellStart"/>
      <w:r w:rsidR="00AA71CC">
        <w:t>daerah</w:t>
      </w:r>
      <w:proofErr w:type="spellEnd"/>
      <w:r w:rsidR="00AA71CC">
        <w:t xml:space="preserve"> yang </w:t>
      </w:r>
      <w:proofErr w:type="spellStart"/>
      <w:r w:rsidR="00AA71CC">
        <w:t>masyarakatnya</w:t>
      </w:r>
      <w:proofErr w:type="spellEnd"/>
      <w:r w:rsidR="00AA71CC">
        <w:t xml:space="preserve"> </w:t>
      </w:r>
      <w:proofErr w:type="spellStart"/>
      <w:r w:rsidR="00AA71CC">
        <w:t>belum</w:t>
      </w:r>
      <w:proofErr w:type="spellEnd"/>
      <w:r w:rsidR="00AA71CC">
        <w:t xml:space="preserve"> </w:t>
      </w:r>
      <w:proofErr w:type="spellStart"/>
      <w:r w:rsidR="00AA71CC">
        <w:t>mematuhi</w:t>
      </w:r>
      <w:proofErr w:type="spellEnd"/>
      <w:r w:rsidR="00AA71CC">
        <w:t xml:space="preserve"> </w:t>
      </w:r>
      <w:proofErr w:type="spellStart"/>
      <w:r w:rsidR="00AA71CC">
        <w:t>kebijakan</w:t>
      </w:r>
      <w:proofErr w:type="spellEnd"/>
      <w:r w:rsidR="00AA71CC">
        <w:t xml:space="preserve"> </w:t>
      </w:r>
      <w:proofErr w:type="spellStart"/>
      <w:r w:rsidR="00AA71CC">
        <w:t>tersebut</w:t>
      </w:r>
      <w:proofErr w:type="spellEnd"/>
      <w:r w:rsidR="009212CA">
        <w:t xml:space="preserve">, Kota </w:t>
      </w:r>
      <w:proofErr w:type="spellStart"/>
      <w:r w:rsidR="009212CA">
        <w:t>Samarinda</w:t>
      </w:r>
      <w:proofErr w:type="spellEnd"/>
      <w:r w:rsidR="009212CA">
        <w:t xml:space="preserve"> </w:t>
      </w:r>
      <w:proofErr w:type="spellStart"/>
      <w:r w:rsidR="009212CA">
        <w:t>misalnya</w:t>
      </w:r>
      <w:proofErr w:type="spellEnd"/>
      <w:r w:rsidR="009212CA">
        <w:t xml:space="preserve">. </w:t>
      </w:r>
      <w:proofErr w:type="spellStart"/>
      <w:r w:rsidR="007874B3">
        <w:t>Dilansir</w:t>
      </w:r>
      <w:proofErr w:type="spellEnd"/>
      <w:r w:rsidR="007874B3">
        <w:t xml:space="preserve"> </w:t>
      </w:r>
      <w:proofErr w:type="spellStart"/>
      <w:r w:rsidR="007874B3">
        <w:t>dari</w:t>
      </w:r>
      <w:proofErr w:type="spellEnd"/>
      <w:r w:rsidR="007874B3">
        <w:t xml:space="preserve"> web korankaltara.com, </w:t>
      </w:r>
      <w:proofErr w:type="spellStart"/>
      <w:r w:rsidR="007874B3">
        <w:t>tiga</w:t>
      </w:r>
      <w:proofErr w:type="spellEnd"/>
      <w:r w:rsidR="007874B3">
        <w:t xml:space="preserve"> </w:t>
      </w:r>
      <w:proofErr w:type="spellStart"/>
      <w:r w:rsidR="007874B3">
        <w:t>masalah</w:t>
      </w:r>
      <w:proofErr w:type="spellEnd"/>
      <w:r w:rsidR="007874B3">
        <w:t xml:space="preserve"> </w:t>
      </w:r>
      <w:proofErr w:type="spellStart"/>
      <w:r w:rsidR="007874B3">
        <w:t>masih</w:t>
      </w:r>
      <w:proofErr w:type="spellEnd"/>
      <w:r w:rsidR="007874B3">
        <w:t xml:space="preserve"> </w:t>
      </w:r>
      <w:proofErr w:type="spellStart"/>
      <w:r w:rsidR="007874B3">
        <w:t>menghantui</w:t>
      </w:r>
      <w:proofErr w:type="spellEnd"/>
      <w:r w:rsidR="007874B3">
        <w:t xml:space="preserve"> </w:t>
      </w:r>
      <w:proofErr w:type="spellStart"/>
      <w:r w:rsidR="007874B3">
        <w:t>Samarinda</w:t>
      </w:r>
      <w:proofErr w:type="spellEnd"/>
      <w:r w:rsidR="007874B3">
        <w:t xml:space="preserve">, salah </w:t>
      </w:r>
      <w:proofErr w:type="spellStart"/>
      <w:r w:rsidR="007874B3">
        <w:t>satunya</w:t>
      </w:r>
      <w:proofErr w:type="spellEnd"/>
      <w:r w:rsidR="007874B3">
        <w:t xml:space="preserve"> </w:t>
      </w:r>
      <w:proofErr w:type="spellStart"/>
      <w:r w:rsidR="007874B3">
        <w:t>adalah</w:t>
      </w:r>
      <w:proofErr w:type="spellEnd"/>
      <w:r w:rsidR="007874B3">
        <w:t xml:space="preserve"> </w:t>
      </w:r>
      <w:proofErr w:type="spellStart"/>
      <w:r w:rsidR="007874B3">
        <w:t>parkir</w:t>
      </w:r>
      <w:proofErr w:type="spellEnd"/>
      <w:r w:rsidR="007874B3">
        <w:t xml:space="preserve"> liar. </w:t>
      </w:r>
      <w:proofErr w:type="spellStart"/>
      <w:r w:rsidR="007874B3">
        <w:t>Parkir</w:t>
      </w:r>
      <w:proofErr w:type="spellEnd"/>
      <w:r w:rsidR="007874B3">
        <w:t xml:space="preserve"> liar </w:t>
      </w:r>
      <w:proofErr w:type="spellStart"/>
      <w:r w:rsidR="00C50406">
        <w:t>terjadi</w:t>
      </w:r>
      <w:proofErr w:type="spellEnd"/>
      <w:r w:rsidR="00C50406">
        <w:t xml:space="preserve"> </w:t>
      </w:r>
      <w:proofErr w:type="spellStart"/>
      <w:r w:rsidR="00C50406">
        <w:t>karena</w:t>
      </w:r>
      <w:proofErr w:type="spellEnd"/>
      <w:r w:rsidR="00C50406">
        <w:t xml:space="preserve"> </w:t>
      </w:r>
      <w:proofErr w:type="spellStart"/>
      <w:r w:rsidR="00C50406">
        <w:t>masyarakat</w:t>
      </w:r>
      <w:proofErr w:type="spellEnd"/>
      <w:r w:rsidR="00C50406">
        <w:t xml:space="preserve"> </w:t>
      </w:r>
      <w:proofErr w:type="spellStart"/>
      <w:r w:rsidR="00C50406">
        <w:t>masih</w:t>
      </w:r>
      <w:proofErr w:type="spellEnd"/>
      <w:r w:rsidR="00C50406">
        <w:t xml:space="preserve"> </w:t>
      </w:r>
      <w:proofErr w:type="spellStart"/>
      <w:r w:rsidR="00C50406">
        <w:t>kurang</w:t>
      </w:r>
      <w:proofErr w:type="spellEnd"/>
      <w:r w:rsidR="00C50406">
        <w:t xml:space="preserve"> </w:t>
      </w:r>
      <w:proofErr w:type="spellStart"/>
      <w:r w:rsidR="00C50406">
        <w:t>dalam</w:t>
      </w:r>
      <w:proofErr w:type="spellEnd"/>
      <w:r w:rsidR="00C50406">
        <w:t xml:space="preserve"> </w:t>
      </w:r>
      <w:proofErr w:type="spellStart"/>
      <w:r w:rsidR="00C50406">
        <w:t>mematuhi</w:t>
      </w:r>
      <w:proofErr w:type="spellEnd"/>
      <w:r w:rsidR="00C50406">
        <w:t xml:space="preserve"> </w:t>
      </w:r>
      <w:proofErr w:type="spellStart"/>
      <w:r w:rsidR="00C50406">
        <w:t>kebijakan</w:t>
      </w:r>
      <w:proofErr w:type="spellEnd"/>
      <w:r w:rsidR="00C50406">
        <w:t xml:space="preserve"> yang </w:t>
      </w:r>
      <w:proofErr w:type="spellStart"/>
      <w:r w:rsidR="00C50406">
        <w:t>telah</w:t>
      </w:r>
      <w:proofErr w:type="spellEnd"/>
      <w:r w:rsidR="00C50406">
        <w:t xml:space="preserve"> </w:t>
      </w:r>
      <w:proofErr w:type="spellStart"/>
      <w:r w:rsidR="00C50406">
        <w:t>ditetapkan</w:t>
      </w:r>
      <w:proofErr w:type="spellEnd"/>
      <w:r w:rsidR="00C50406">
        <w:t xml:space="preserve">, </w:t>
      </w:r>
      <w:proofErr w:type="spellStart"/>
      <w:r w:rsidR="00C50406">
        <w:t>akhirnya</w:t>
      </w:r>
      <w:proofErr w:type="spellEnd"/>
      <w:r w:rsidR="00C50406">
        <w:t xml:space="preserve"> </w:t>
      </w:r>
      <w:proofErr w:type="spellStart"/>
      <w:r w:rsidR="00C50406">
        <w:lastRenderedPageBreak/>
        <w:t>berdampak</w:t>
      </w:r>
      <w:proofErr w:type="spellEnd"/>
      <w:r w:rsidR="00C50406">
        <w:t xml:space="preserve"> pada </w:t>
      </w:r>
      <w:proofErr w:type="spellStart"/>
      <w:r w:rsidR="00C50406">
        <w:t>kemacetan</w:t>
      </w:r>
      <w:proofErr w:type="spellEnd"/>
      <w:r w:rsidR="00C50406">
        <w:t xml:space="preserve"> yang </w:t>
      </w:r>
      <w:proofErr w:type="spellStart"/>
      <w:r w:rsidR="00C50406">
        <w:t>sudah</w:t>
      </w:r>
      <w:proofErr w:type="spellEnd"/>
      <w:r w:rsidR="00C50406">
        <w:t xml:space="preserve"> </w:t>
      </w:r>
      <w:proofErr w:type="spellStart"/>
      <w:r w:rsidR="00C50406">
        <w:t>menjadi</w:t>
      </w:r>
      <w:proofErr w:type="spellEnd"/>
      <w:r w:rsidR="00C50406">
        <w:t xml:space="preserve"> </w:t>
      </w:r>
      <w:proofErr w:type="spellStart"/>
      <w:r w:rsidR="00C50406">
        <w:t>makanan</w:t>
      </w:r>
      <w:proofErr w:type="spellEnd"/>
      <w:r w:rsidR="00C50406">
        <w:t xml:space="preserve"> </w:t>
      </w:r>
      <w:proofErr w:type="spellStart"/>
      <w:r w:rsidR="00C50406">
        <w:t>sehari-hari</w:t>
      </w:r>
      <w:proofErr w:type="spellEnd"/>
      <w:r w:rsidR="00C50406">
        <w:t xml:space="preserve"> </w:t>
      </w:r>
      <w:proofErr w:type="spellStart"/>
      <w:r w:rsidR="00C50406">
        <w:t>masyarakat</w:t>
      </w:r>
      <w:proofErr w:type="spellEnd"/>
      <w:r w:rsidR="00C50406">
        <w:t xml:space="preserve"> Kota </w:t>
      </w:r>
      <w:proofErr w:type="spellStart"/>
      <w:r w:rsidR="00C50406">
        <w:t>Samarinda</w:t>
      </w:r>
      <w:proofErr w:type="spellEnd"/>
      <w:r w:rsidR="00C50406">
        <w:t>.</w:t>
      </w:r>
      <w:r w:rsidR="00EE22FC">
        <w:t xml:space="preserve"> </w:t>
      </w:r>
    </w:p>
    <w:p w14:paraId="6EB7344C" w14:textId="32D43787" w:rsidR="00EE22FC" w:rsidRDefault="00EE22FC" w:rsidP="0010362F">
      <w:pPr>
        <w:pStyle w:val="NormalWeb"/>
        <w:shd w:val="clear" w:color="auto" w:fill="FFFFFF"/>
        <w:spacing w:before="0" w:beforeAutospacing="0" w:line="360" w:lineRule="auto"/>
        <w:jc w:val="both"/>
      </w:pPr>
      <w:r>
        <w:tab/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li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</w:t>
      </w:r>
      <w:proofErr w:type="spellStart"/>
      <w:r>
        <w:t>Samarind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nas </w:t>
      </w:r>
      <w:proofErr w:type="spellStart"/>
      <w:r>
        <w:t>Perhubungan</w:t>
      </w:r>
      <w:proofErr w:type="spellEnd"/>
      <w:r>
        <w:t xml:space="preserve"> Kota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576061">
        <w:t>atau</w:t>
      </w:r>
      <w:proofErr w:type="spellEnd"/>
      <w:r w:rsidR="00576061">
        <w:t xml:space="preserve"> </w:t>
      </w:r>
      <w:proofErr w:type="spellStart"/>
      <w:r w:rsidR="00576061">
        <w:t>jalan</w:t>
      </w:r>
      <w:proofErr w:type="spellEnd"/>
      <w:r w:rsidR="00576061">
        <w:t xml:space="preserve"> yang </w:t>
      </w:r>
      <w:proofErr w:type="spellStart"/>
      <w:r w:rsidR="00576061">
        <w:t>ramai</w:t>
      </w:r>
      <w:proofErr w:type="spellEnd"/>
      <w:r w:rsidR="00576061">
        <w:t xml:space="preserve"> </w:t>
      </w:r>
      <w:proofErr w:type="spellStart"/>
      <w:r w:rsidR="00576061">
        <w:t>didatangi</w:t>
      </w:r>
      <w:proofErr w:type="spellEnd"/>
      <w:r w:rsidR="00576061">
        <w:t xml:space="preserve"> oleh </w:t>
      </w:r>
      <w:proofErr w:type="spellStart"/>
      <w:r w:rsidR="00576061">
        <w:t>masyarakat</w:t>
      </w:r>
      <w:proofErr w:type="spellEnd"/>
      <w:r w:rsidR="00576061">
        <w:t xml:space="preserve"> </w:t>
      </w:r>
      <w:proofErr w:type="spellStart"/>
      <w:r w:rsidR="00576061">
        <w:t>Samarinda</w:t>
      </w:r>
      <w:proofErr w:type="spellEnd"/>
      <w:r w:rsidR="00576061">
        <w:t xml:space="preserve"> dan </w:t>
      </w:r>
      <w:proofErr w:type="spellStart"/>
      <w:r w:rsidR="00576061">
        <w:t>terdapat</w:t>
      </w:r>
      <w:proofErr w:type="spellEnd"/>
      <w:r w:rsidR="00576061">
        <w:t xml:space="preserve"> </w:t>
      </w:r>
      <w:proofErr w:type="spellStart"/>
      <w:r w:rsidR="00576061">
        <w:t>banyak</w:t>
      </w:r>
      <w:proofErr w:type="spellEnd"/>
      <w:r w:rsidR="00576061">
        <w:t xml:space="preserve"> </w:t>
      </w:r>
      <w:proofErr w:type="spellStart"/>
      <w:r w:rsidR="00576061">
        <w:t>parkir</w:t>
      </w:r>
      <w:proofErr w:type="spellEnd"/>
      <w:r w:rsidR="00576061">
        <w:t xml:space="preserve"> liar</w:t>
      </w:r>
      <w:r w:rsidR="007872C5">
        <w:t>,</w:t>
      </w:r>
      <w:r w:rsidR="00576061">
        <w:t xml:space="preserve"> </w:t>
      </w:r>
      <w:proofErr w:type="spellStart"/>
      <w:r w:rsidR="00576061"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tiban</w:t>
      </w:r>
      <w:proofErr w:type="spellEnd"/>
      <w:r>
        <w:t xml:space="preserve"> </w:t>
      </w:r>
      <w:proofErr w:type="spellStart"/>
      <w:r>
        <w:t>parkir</w:t>
      </w:r>
      <w:proofErr w:type="spellEnd"/>
      <w:r w:rsidR="00576061">
        <w:t xml:space="preserve">. </w:t>
      </w:r>
      <w:proofErr w:type="spellStart"/>
      <w:r w:rsidR="00576061">
        <w:t>Beberapa</w:t>
      </w:r>
      <w:proofErr w:type="spellEnd"/>
      <w:r w:rsidR="00576061">
        <w:t xml:space="preserve"> </w:t>
      </w:r>
      <w:proofErr w:type="spellStart"/>
      <w:r w:rsidR="00576061">
        <w:t>tempat</w:t>
      </w:r>
      <w:proofErr w:type="spellEnd"/>
      <w:r w:rsidR="00576061">
        <w:t xml:space="preserve"> yang </w:t>
      </w:r>
      <w:proofErr w:type="spellStart"/>
      <w:r w:rsidR="00576061">
        <w:t>menjadi</w:t>
      </w:r>
      <w:proofErr w:type="spellEnd"/>
      <w:r w:rsidR="00576061">
        <w:t xml:space="preserve"> </w:t>
      </w:r>
      <w:proofErr w:type="spellStart"/>
      <w:r w:rsidR="00576061">
        <w:t>fokus</w:t>
      </w:r>
      <w:proofErr w:type="spellEnd"/>
      <w:r w:rsidR="00576061">
        <w:t xml:space="preserve"> </w:t>
      </w:r>
      <w:proofErr w:type="spellStart"/>
      <w:r w:rsidR="00576061">
        <w:t>Dishub</w:t>
      </w:r>
      <w:proofErr w:type="spellEnd"/>
      <w:r w:rsidR="00576061">
        <w:t xml:space="preserve"> </w:t>
      </w:r>
      <w:proofErr w:type="spellStart"/>
      <w:r w:rsidR="00576061">
        <w:t>adalah</w:t>
      </w:r>
      <w:proofErr w:type="spellEnd"/>
      <w:r w:rsidR="00576061">
        <w:t xml:space="preserve"> Pasar </w:t>
      </w:r>
      <w:proofErr w:type="spellStart"/>
      <w:r w:rsidR="00576061">
        <w:t>Segiri</w:t>
      </w:r>
      <w:proofErr w:type="spellEnd"/>
      <w:r w:rsidR="00576061">
        <w:t xml:space="preserve">, Pasar Pagi, Mall </w:t>
      </w:r>
      <w:proofErr w:type="spellStart"/>
      <w:r w:rsidR="00576061">
        <w:t>Samarinda</w:t>
      </w:r>
      <w:proofErr w:type="spellEnd"/>
      <w:r w:rsidR="00576061">
        <w:t xml:space="preserve"> </w:t>
      </w:r>
      <w:r w:rsidR="00576061" w:rsidRPr="004E7472">
        <w:rPr>
          <w:i/>
          <w:iCs/>
        </w:rPr>
        <w:t>Central Plaza</w:t>
      </w:r>
      <w:r w:rsidR="00576061">
        <w:t xml:space="preserve"> dan </w:t>
      </w:r>
      <w:proofErr w:type="spellStart"/>
      <w:r w:rsidR="00576061">
        <w:t>Tepian</w:t>
      </w:r>
      <w:proofErr w:type="spellEnd"/>
      <w:r w:rsidR="00576061">
        <w:t xml:space="preserve">. Salah </w:t>
      </w:r>
      <w:proofErr w:type="spellStart"/>
      <w:r w:rsidR="00576061">
        <w:t>satu</w:t>
      </w:r>
      <w:proofErr w:type="spellEnd"/>
      <w:r w:rsidR="00576061">
        <w:t xml:space="preserve"> </w:t>
      </w:r>
      <w:proofErr w:type="spellStart"/>
      <w:r w:rsidR="00576061">
        <w:t>dari</w:t>
      </w:r>
      <w:proofErr w:type="spellEnd"/>
      <w:r w:rsidR="00576061">
        <w:t xml:space="preserve"> </w:t>
      </w:r>
      <w:proofErr w:type="spellStart"/>
      <w:r w:rsidR="00576061">
        <w:t>aksi</w:t>
      </w:r>
      <w:proofErr w:type="spellEnd"/>
      <w:r w:rsidR="00576061">
        <w:t xml:space="preserve"> </w:t>
      </w:r>
      <w:proofErr w:type="spellStart"/>
      <w:r w:rsidR="00576061">
        <w:t>antisipasi</w:t>
      </w:r>
      <w:proofErr w:type="spellEnd"/>
      <w:r w:rsidR="00576061">
        <w:t xml:space="preserve"> </w:t>
      </w:r>
      <w:proofErr w:type="spellStart"/>
      <w:r w:rsidR="00576061">
        <w:t>pemerintah</w:t>
      </w:r>
      <w:proofErr w:type="spellEnd"/>
      <w:r w:rsidR="00576061">
        <w:t xml:space="preserve"> </w:t>
      </w:r>
      <w:proofErr w:type="spellStart"/>
      <w:r w:rsidR="00576061">
        <w:t>adalah</w:t>
      </w:r>
      <w:proofErr w:type="spellEnd"/>
      <w:r w:rsidR="00576061">
        <w:t xml:space="preserve"> </w:t>
      </w:r>
      <w:proofErr w:type="spellStart"/>
      <w:r w:rsidR="00576061">
        <w:t>dengan</w:t>
      </w:r>
      <w:proofErr w:type="spellEnd"/>
      <w:r w:rsidR="00576061">
        <w:t xml:space="preserve"> </w:t>
      </w:r>
      <w:proofErr w:type="spellStart"/>
      <w:r w:rsidR="00576061">
        <w:t>pemasangan</w:t>
      </w:r>
      <w:proofErr w:type="spellEnd"/>
      <w:r w:rsidR="00576061">
        <w:t xml:space="preserve"> </w:t>
      </w:r>
      <w:r w:rsidR="00576061" w:rsidRPr="007E3B69">
        <w:rPr>
          <w:i/>
          <w:iCs/>
        </w:rPr>
        <w:t>Barrier</w:t>
      </w:r>
      <w:r w:rsidR="00576061">
        <w:t xml:space="preserve"> </w:t>
      </w:r>
      <w:proofErr w:type="spellStart"/>
      <w:r w:rsidR="00576061">
        <w:t>atau</w:t>
      </w:r>
      <w:proofErr w:type="spellEnd"/>
      <w:r w:rsidR="00576061">
        <w:t xml:space="preserve"> </w:t>
      </w:r>
      <w:proofErr w:type="spellStart"/>
      <w:r w:rsidR="007E3B69">
        <w:t>pembatas</w:t>
      </w:r>
      <w:proofErr w:type="spellEnd"/>
      <w:r w:rsidR="007E3B69">
        <w:t xml:space="preserve"> </w:t>
      </w:r>
      <w:proofErr w:type="spellStart"/>
      <w:r w:rsidR="007E3B69">
        <w:t>jalan</w:t>
      </w:r>
      <w:proofErr w:type="spellEnd"/>
      <w:r w:rsidR="007E3B69">
        <w:t xml:space="preserve"> yang </w:t>
      </w:r>
      <w:proofErr w:type="spellStart"/>
      <w:r w:rsidR="007E3B69">
        <w:t>dipasang</w:t>
      </w:r>
      <w:proofErr w:type="spellEnd"/>
      <w:r w:rsidR="007E3B69">
        <w:t xml:space="preserve"> </w:t>
      </w:r>
      <w:r w:rsidR="008B17FF">
        <w:t>di badan</w:t>
      </w:r>
      <w:r w:rsidR="007E3B69">
        <w:t xml:space="preserve"> </w:t>
      </w:r>
      <w:proofErr w:type="spellStart"/>
      <w:r w:rsidR="007E3B69">
        <w:t>jalan</w:t>
      </w:r>
      <w:proofErr w:type="spellEnd"/>
      <w:r w:rsidR="007E3B69">
        <w:t xml:space="preserve"> </w:t>
      </w:r>
      <w:proofErr w:type="spellStart"/>
      <w:r w:rsidR="007E3B69">
        <w:t>sebagai</w:t>
      </w:r>
      <w:proofErr w:type="spellEnd"/>
      <w:r w:rsidR="007E3B69">
        <w:t xml:space="preserve"> </w:t>
      </w:r>
      <w:proofErr w:type="spellStart"/>
      <w:r w:rsidR="007E3B69">
        <w:t>tanda</w:t>
      </w:r>
      <w:proofErr w:type="spellEnd"/>
      <w:r w:rsidR="007E3B69">
        <w:t xml:space="preserve"> </w:t>
      </w:r>
      <w:proofErr w:type="spellStart"/>
      <w:r w:rsidR="007E3B69">
        <w:t>larangan</w:t>
      </w:r>
      <w:proofErr w:type="spellEnd"/>
      <w:r w:rsidR="007E3B69">
        <w:t xml:space="preserve"> </w:t>
      </w:r>
      <w:proofErr w:type="spellStart"/>
      <w:r w:rsidR="007E3B69">
        <w:t>digunakan</w:t>
      </w:r>
      <w:proofErr w:type="spellEnd"/>
      <w:r w:rsidR="007E3B69">
        <w:t xml:space="preserve"> </w:t>
      </w:r>
      <w:proofErr w:type="spellStart"/>
      <w:r w:rsidR="007E3B69">
        <w:t>seperti</w:t>
      </w:r>
      <w:proofErr w:type="spellEnd"/>
      <w:r w:rsidR="007E3B69">
        <w:t xml:space="preserve"> pada </w:t>
      </w:r>
      <w:proofErr w:type="spellStart"/>
      <w:r w:rsidR="007E3B69">
        <w:t>gambar</w:t>
      </w:r>
      <w:proofErr w:type="spellEnd"/>
      <w:r w:rsidR="007E3B69">
        <w:t xml:space="preserve"> 2.</w:t>
      </w:r>
    </w:p>
    <w:p w14:paraId="62716274" w14:textId="0739F266" w:rsidR="00EE22FC" w:rsidRPr="00E41018" w:rsidRDefault="00D73913" w:rsidP="0010362F">
      <w:pPr>
        <w:pStyle w:val="NormalWeb"/>
        <w:shd w:val="clear" w:color="auto" w:fill="FFFFFF"/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BAD53" wp14:editId="5514DB11">
                <wp:simplePos x="0" y="0"/>
                <wp:positionH relativeFrom="page">
                  <wp:align>center</wp:align>
                </wp:positionH>
                <wp:positionV relativeFrom="paragraph">
                  <wp:posOffset>136525</wp:posOffset>
                </wp:positionV>
                <wp:extent cx="3937000" cy="812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C7A9A" w14:textId="72ED13D5" w:rsidR="00EE22FC" w:rsidRPr="00576061" w:rsidRDefault="00EE22FC" w:rsidP="00576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2. </w:t>
                            </w:r>
                            <w:proofErr w:type="spellStart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masangan</w:t>
                            </w:r>
                            <w:proofErr w:type="spell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arrier </w:t>
                            </w:r>
                            <w:proofErr w:type="spellStart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ertiban</w:t>
                            </w:r>
                            <w:proofErr w:type="spell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akir</w:t>
                            </w:r>
                            <w:proofErr w:type="spell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iar di Pasar Pagi</w:t>
                            </w:r>
                            <w:r w:rsid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061" w:rsidRPr="005760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altimtoday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AD53" id="Text Box 6" o:spid="_x0000_s1028" type="#_x0000_t202" style="position:absolute;left:0;text-align:left;margin-left:0;margin-top:10.75pt;width:310pt;height:6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zzGwIAADM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" filled="f" stroked="f" strokeweight=".5pt">
                <v:textbox>
                  <w:txbxContent>
                    <w:p w14:paraId="1A5C7A9A" w14:textId="72ED13D5" w:rsidR="00EE22FC" w:rsidRPr="00576061" w:rsidRDefault="00EE22FC" w:rsidP="005760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2. </w:t>
                      </w:r>
                      <w:proofErr w:type="spellStart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masangan</w:t>
                      </w:r>
                      <w:proofErr w:type="spell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Barrier </w:t>
                      </w:r>
                      <w:proofErr w:type="spellStart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nertiban</w:t>
                      </w:r>
                      <w:proofErr w:type="spell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akir</w:t>
                      </w:r>
                      <w:proofErr w:type="spell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Liar di Pasar Pagi</w:t>
                      </w:r>
                      <w:r w:rsidR="005760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760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76061" w:rsidRPr="005760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Kaltimtoday.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225EE3" w14:textId="45E358EF" w:rsidR="0010362F" w:rsidRPr="0010362F" w:rsidRDefault="0010362F" w:rsidP="0010362F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0E76926F" w14:textId="277E24A9" w:rsidR="00642E77" w:rsidRDefault="00D73913" w:rsidP="00642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793E86" wp14:editId="230135A1">
            <wp:simplePos x="0" y="0"/>
            <wp:positionH relativeFrom="page">
              <wp:posOffset>2214880</wp:posOffset>
            </wp:positionH>
            <wp:positionV relativeFrom="paragraph">
              <wp:posOffset>4445</wp:posOffset>
            </wp:positionV>
            <wp:extent cx="3219450" cy="15900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1"/>
                    <a:stretch/>
                  </pic:blipFill>
                  <pic:spPr bwMode="auto">
                    <a:xfrm>
                      <a:off x="0" y="0"/>
                      <a:ext cx="3219450" cy="159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E4DD3" w14:textId="76366A0D" w:rsidR="00EE22FC" w:rsidRDefault="00EE22FC" w:rsidP="00642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22CB7B" w14:textId="6A3FAA88" w:rsidR="00EE22FC" w:rsidRDefault="00EE22FC" w:rsidP="00642E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576A7B" w14:textId="4D9CDD8E" w:rsidR="007E3B69" w:rsidRPr="007E3B69" w:rsidRDefault="007E3B69" w:rsidP="007E3B69">
      <w:pPr>
        <w:rPr>
          <w:rFonts w:ascii="Times New Roman" w:hAnsi="Times New Roman" w:cs="Times New Roman"/>
          <w:sz w:val="24"/>
          <w:szCs w:val="24"/>
        </w:rPr>
      </w:pPr>
    </w:p>
    <w:p w14:paraId="15EC6795" w14:textId="294E6E30" w:rsidR="007E3B69" w:rsidRPr="007E3B69" w:rsidRDefault="007E3B69" w:rsidP="007E3B69">
      <w:pPr>
        <w:rPr>
          <w:rFonts w:ascii="Times New Roman" w:hAnsi="Times New Roman" w:cs="Times New Roman"/>
          <w:sz w:val="24"/>
          <w:szCs w:val="24"/>
        </w:rPr>
      </w:pPr>
    </w:p>
    <w:p w14:paraId="0DB93250" w14:textId="34A392C6" w:rsidR="007E3B69" w:rsidRDefault="007E3B69" w:rsidP="007E3B69">
      <w:pPr>
        <w:rPr>
          <w:rFonts w:ascii="Times New Roman" w:hAnsi="Times New Roman" w:cs="Times New Roman"/>
          <w:sz w:val="24"/>
          <w:szCs w:val="24"/>
        </w:rPr>
      </w:pPr>
    </w:p>
    <w:p w14:paraId="61633C8E" w14:textId="67B65D50" w:rsidR="008B17FF" w:rsidRDefault="007E3B69" w:rsidP="007E3B69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 xml:space="preserve">“Ada 30 barrier </w:t>
      </w:r>
      <w:proofErr w:type="spellStart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dengan</w:t>
      </w:r>
      <w:proofErr w:type="spellEnd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berat</w:t>
      </w:r>
      <w:proofErr w:type="spellEnd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 xml:space="preserve"> </w:t>
      </w:r>
      <w:proofErr w:type="gramStart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500 kilogram</w:t>
      </w:r>
      <w:proofErr w:type="gramEnd"/>
      <w:r w:rsidRPr="007E3B69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 xml:space="preserve"> yang kami pasang,”</w:t>
      </w:r>
      <w:r w:rsidRPr="007E3B6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4E7472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- </w:t>
      </w:r>
      <w:proofErr w:type="spellStart"/>
      <w:r w:rsidRPr="007E3B6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erwan</w:t>
      </w:r>
      <w:proofErr w:type="spellEnd"/>
      <w:r w:rsidRPr="007E3B6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laku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pal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inas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hubung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Kota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marind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Pr="007E3B6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vertAlign w:val="superscript"/>
        </w:rPr>
        <w:t>[</w:t>
      </w:r>
      <w:r w:rsidR="00356F03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vertAlign w:val="superscript"/>
        </w:rPr>
        <w:t>5</w:t>
      </w:r>
      <w:r w:rsidRPr="007E3B6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shub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lalu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lakuk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valuasi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i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tiap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inggu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nya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,</w:t>
      </w:r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untuk</w:t>
      </w:r>
      <w:proofErr w:type="spellEnd"/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lihat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erapa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inggi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ingkat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peka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syarakat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hadap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arang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bijak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lah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buat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namu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perti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uga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lalu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uncul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ngguna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mak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badan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jalan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oleh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syarakat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oknum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kerja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agai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juru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arkir</w:t>
      </w:r>
      <w:proofErr w:type="spellEnd"/>
      <w:r w:rsidR="008B17F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liar.</w:t>
      </w:r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masangan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B45596" w:rsidRPr="00B45596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barrier</w:t>
      </w:r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pun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khirnya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rujung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anya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manis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jalan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idak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rdampak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pada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ubahan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biasaan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osial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syarakat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marinda</w:t>
      </w:r>
      <w:proofErr w:type="spellEnd"/>
      <w:r w:rsidR="00B45596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.</w:t>
      </w:r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Oleh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arena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tu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ovasi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aru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arus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gunakan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untuk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ciptakan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nertiban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agar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ebih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fektif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agi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untuk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depannya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antuan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knologi</w:t>
      </w:r>
      <w:proofErr w:type="spellEnd"/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i era </w:t>
      </w:r>
      <w:r w:rsidR="0030500C" w:rsidRPr="0030500C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society</w:t>
      </w:r>
      <w:r w:rsidR="0030500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5.0.</w:t>
      </w:r>
    </w:p>
    <w:p w14:paraId="4047FE88" w14:textId="64A99EDB" w:rsidR="0030500C" w:rsidRPr="009F29E5" w:rsidRDefault="0030500C" w:rsidP="007E3B69">
      <w:pPr>
        <w:spacing w:line="360" w:lineRule="auto"/>
        <w:jc w:val="both"/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</w:pPr>
      <w:r w:rsidRPr="0030500C">
        <w:rPr>
          <w:rFonts w:ascii="Times New Roman" w:hAnsi="Times New Roman" w:cs="Times New Roman"/>
          <w:b/>
          <w:bCs/>
          <w:i/>
          <w:iCs/>
          <w:color w:val="2C2F34"/>
          <w:sz w:val="24"/>
          <w:szCs w:val="24"/>
          <w:shd w:val="clear" w:color="auto" w:fill="FFFFFF"/>
        </w:rPr>
        <w:lastRenderedPageBreak/>
        <w:t>Illegal Parking Sensor</w:t>
      </w:r>
      <w:r w:rsidR="009F29E5">
        <w:rPr>
          <w:rFonts w:ascii="Times New Roman" w:hAnsi="Times New Roman" w:cs="Times New Roman"/>
          <w:b/>
          <w:bCs/>
          <w:i/>
          <w:iCs/>
          <w:color w:val="2C2F34"/>
          <w:sz w:val="24"/>
          <w:szCs w:val="24"/>
          <w:shd w:val="clear" w:color="auto" w:fill="FFFFFF"/>
        </w:rPr>
        <w:t xml:space="preserve"> </w:t>
      </w:r>
      <w:r w:rsidR="009F29E5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>(IPS)</w:t>
      </w:r>
      <w:r w:rsidR="00344D09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44D09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>Berupa</w:t>
      </w:r>
      <w:proofErr w:type="spellEnd"/>
      <w:r w:rsidR="00344D09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 </w:t>
      </w:r>
      <w:proofErr w:type="gramStart"/>
      <w:r w:rsidR="00344D09" w:rsidRPr="007872C5">
        <w:rPr>
          <w:rFonts w:ascii="Times New Roman" w:hAnsi="Times New Roman" w:cs="Times New Roman"/>
          <w:b/>
          <w:bCs/>
          <w:i/>
          <w:iCs/>
          <w:color w:val="2C2F34"/>
          <w:sz w:val="24"/>
          <w:szCs w:val="24"/>
          <w:shd w:val="clear" w:color="auto" w:fill="FFFFFF"/>
        </w:rPr>
        <w:t>Drone</w:t>
      </w:r>
      <w:r w:rsidR="00344D09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 ?</w:t>
      </w:r>
      <w:proofErr w:type="gramEnd"/>
    </w:p>
    <w:p w14:paraId="060E6E9C" w14:textId="55D77940" w:rsidR="00D929B3" w:rsidRDefault="0030500C" w:rsidP="00D929B3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222222"/>
        </w:rPr>
      </w:pPr>
      <w:r>
        <w:rPr>
          <w:color w:val="2C2F34"/>
          <w:shd w:val="clear" w:color="auto" w:fill="FFFFFF"/>
        </w:rPr>
        <w:tab/>
      </w:r>
      <w:r w:rsidR="00D929B3" w:rsidRPr="00D929B3">
        <w:rPr>
          <w:color w:val="2C2F34"/>
          <w:shd w:val="clear" w:color="auto" w:fill="FFFFFF"/>
        </w:rPr>
        <w:t xml:space="preserve">Sensor </w:t>
      </w:r>
      <w:proofErr w:type="spellStart"/>
      <w:r w:rsidR="00D929B3" w:rsidRPr="00D929B3">
        <w:rPr>
          <w:color w:val="222222"/>
        </w:rPr>
        <w:t>sering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didefinisikan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sebagai</w:t>
      </w:r>
      <w:proofErr w:type="spellEnd"/>
      <w:r w:rsidR="00D929B3" w:rsidRPr="00D929B3">
        <w:rPr>
          <w:color w:val="222222"/>
        </w:rPr>
        <w:t xml:space="preserve"> “</w:t>
      </w:r>
      <w:proofErr w:type="spellStart"/>
      <w:r w:rsidR="00D929B3" w:rsidRPr="00D929B3">
        <w:rPr>
          <w:color w:val="222222"/>
        </w:rPr>
        <w:t>perangkat</w:t>
      </w:r>
      <w:proofErr w:type="spellEnd"/>
      <w:r w:rsidR="00D929B3" w:rsidRPr="00D929B3">
        <w:rPr>
          <w:color w:val="222222"/>
        </w:rPr>
        <w:t xml:space="preserve"> yang </w:t>
      </w:r>
      <w:proofErr w:type="spellStart"/>
      <w:r w:rsidR="00D929B3" w:rsidRPr="00D929B3">
        <w:rPr>
          <w:color w:val="222222"/>
        </w:rPr>
        <w:t>menerima</w:t>
      </w:r>
      <w:proofErr w:type="spellEnd"/>
      <w:r w:rsidR="00D929B3" w:rsidRPr="00D929B3">
        <w:rPr>
          <w:color w:val="222222"/>
        </w:rPr>
        <w:t xml:space="preserve"> dan </w:t>
      </w:r>
      <w:proofErr w:type="spellStart"/>
      <w:r w:rsidR="00D929B3" w:rsidRPr="00D929B3">
        <w:rPr>
          <w:color w:val="222222"/>
        </w:rPr>
        <w:t>menanggapi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sinyal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atau</w:t>
      </w:r>
      <w:proofErr w:type="spellEnd"/>
      <w:r w:rsidR="00D929B3" w:rsidRPr="00D929B3">
        <w:rPr>
          <w:color w:val="222222"/>
        </w:rPr>
        <w:t xml:space="preserve"> stimulus.”</w:t>
      </w:r>
      <w:r w:rsidR="00AF688D">
        <w:rPr>
          <w:color w:val="222222"/>
        </w:rPr>
        <w:t xml:space="preserve"> </w:t>
      </w:r>
      <w:r w:rsidR="00B36464" w:rsidRPr="00B36464">
        <w:rPr>
          <w:color w:val="222222"/>
          <w:vertAlign w:val="superscript"/>
        </w:rPr>
        <w:t>[</w:t>
      </w:r>
      <w:r w:rsidR="00356F03">
        <w:rPr>
          <w:color w:val="222222"/>
          <w:vertAlign w:val="superscript"/>
        </w:rPr>
        <w:t>6</w:t>
      </w:r>
      <w:r w:rsidR="00B36464" w:rsidRPr="00B36464">
        <w:rPr>
          <w:color w:val="222222"/>
          <w:vertAlign w:val="superscript"/>
        </w:rPr>
        <w:t>]</w:t>
      </w:r>
      <w:r w:rsidR="00B36464">
        <w:rPr>
          <w:color w:val="222222"/>
        </w:rPr>
        <w:t xml:space="preserve">. </w:t>
      </w:r>
      <w:proofErr w:type="spellStart"/>
      <w:r w:rsidR="00D929B3" w:rsidRPr="00D929B3">
        <w:rPr>
          <w:color w:val="222222"/>
        </w:rPr>
        <w:t>Definisi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terlihat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cukup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luas</w:t>
      </w:r>
      <w:proofErr w:type="spellEnd"/>
      <w:r w:rsidR="00D929B3" w:rsidRPr="00D929B3">
        <w:rPr>
          <w:color w:val="222222"/>
        </w:rPr>
        <w:t xml:space="preserve">, </w:t>
      </w:r>
      <w:proofErr w:type="spellStart"/>
      <w:r w:rsidR="00D929B3" w:rsidRPr="00D929B3">
        <w:rPr>
          <w:color w:val="222222"/>
        </w:rPr>
        <w:t>contoh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saja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mata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manusia</w:t>
      </w:r>
      <w:proofErr w:type="spellEnd"/>
      <w:r w:rsidR="00D929B3" w:rsidRPr="00D929B3">
        <w:rPr>
          <w:color w:val="222222"/>
        </w:rPr>
        <w:t xml:space="preserve"> yang </w:t>
      </w:r>
      <w:proofErr w:type="spellStart"/>
      <w:r w:rsidR="00D929B3" w:rsidRPr="00D929B3">
        <w:rPr>
          <w:color w:val="222222"/>
        </w:rPr>
        <w:t>kemudian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dapat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digunakan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untuk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memicu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suatu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tindakan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tertentu</w:t>
      </w:r>
      <w:proofErr w:type="spellEnd"/>
      <w:r w:rsidR="00D929B3" w:rsidRPr="00D929B3">
        <w:rPr>
          <w:color w:val="222222"/>
        </w:rPr>
        <w:t xml:space="preserve">, </w:t>
      </w:r>
      <w:proofErr w:type="spellStart"/>
      <w:r w:rsidR="00D929B3" w:rsidRPr="00D929B3">
        <w:rPr>
          <w:color w:val="222222"/>
        </w:rPr>
        <w:t>seperti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ditunjukkan</w:t>
      </w:r>
      <w:proofErr w:type="spellEnd"/>
      <w:r w:rsidR="00D929B3" w:rsidRPr="00D929B3">
        <w:rPr>
          <w:color w:val="222222"/>
        </w:rPr>
        <w:t xml:space="preserve"> pada </w:t>
      </w:r>
      <w:proofErr w:type="spellStart"/>
      <w:r w:rsidR="007872C5">
        <w:rPr>
          <w:color w:val="222222"/>
        </w:rPr>
        <w:t>i</w:t>
      </w:r>
      <w:r w:rsidR="00D929B3" w:rsidRPr="00D929B3">
        <w:rPr>
          <w:color w:val="222222"/>
        </w:rPr>
        <w:t>lustrasi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7872C5">
        <w:rPr>
          <w:color w:val="222222"/>
        </w:rPr>
        <w:t>g</w:t>
      </w:r>
      <w:r w:rsidR="00D929B3" w:rsidRPr="00D929B3">
        <w:rPr>
          <w:color w:val="222222"/>
        </w:rPr>
        <w:t>ambar</w:t>
      </w:r>
      <w:proofErr w:type="spellEnd"/>
      <w:r w:rsidR="00D929B3">
        <w:rPr>
          <w:color w:val="222222"/>
        </w:rPr>
        <w:t xml:space="preserve"> 3</w:t>
      </w:r>
      <w:r w:rsidR="00D929B3" w:rsidRPr="00D929B3">
        <w:rPr>
          <w:color w:val="222222"/>
        </w:rPr>
        <w:t xml:space="preserve"> di </w:t>
      </w:r>
      <w:proofErr w:type="spellStart"/>
      <w:r w:rsidR="00D929B3" w:rsidRPr="00D929B3">
        <w:rPr>
          <w:color w:val="222222"/>
        </w:rPr>
        <w:t>bawah</w:t>
      </w:r>
      <w:proofErr w:type="spellEnd"/>
      <w:r w:rsidR="00D929B3" w:rsidRPr="00D929B3">
        <w:rPr>
          <w:color w:val="222222"/>
        </w:rPr>
        <w:t xml:space="preserve"> </w:t>
      </w:r>
      <w:proofErr w:type="spellStart"/>
      <w:r w:rsidR="00D929B3" w:rsidRPr="00D929B3">
        <w:rPr>
          <w:color w:val="222222"/>
        </w:rPr>
        <w:t>ini</w:t>
      </w:r>
      <w:proofErr w:type="spellEnd"/>
      <w:r w:rsidR="00D929B3" w:rsidRPr="00D929B3">
        <w:rPr>
          <w:color w:val="222222"/>
        </w:rPr>
        <w:t>.</w:t>
      </w:r>
    </w:p>
    <w:p w14:paraId="66265384" w14:textId="34A40D06" w:rsidR="00D929B3" w:rsidRPr="00D929B3" w:rsidRDefault="00D73913" w:rsidP="00D929B3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color w:val="222222"/>
        </w:rPr>
      </w:pP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8B5B5" wp14:editId="566E28DA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4394200" cy="5270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5C4BB" w14:textId="520EF4AF" w:rsidR="00B36464" w:rsidRPr="00B36464" w:rsidRDefault="00B36464" w:rsidP="00E229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proofErr w:type="spellStart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lustrasi</w:t>
                            </w:r>
                            <w:proofErr w:type="spellEnd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nsor </w:t>
                            </w:r>
                            <w:proofErr w:type="spellStart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dekatan</w:t>
                            </w:r>
                            <w:proofErr w:type="spellEnd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B36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2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2962" w:rsidRPr="00E2296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E22962" w:rsidRPr="00E2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Handbook of Modern Sensors Physics, Designs, and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B5B5" id="Text Box 8" o:spid="_x0000_s1029" type="#_x0000_t202" style="position:absolute;left:0;text-align:left;margin-left:0;margin-top:.8pt;width:346pt;height:41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T4Gg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" filled="f" stroked="f" strokeweight=".5pt">
                <v:textbox>
                  <w:txbxContent>
                    <w:p w14:paraId="35B5C4BB" w14:textId="520EF4AF" w:rsidR="00B36464" w:rsidRPr="00B36464" w:rsidRDefault="00B36464" w:rsidP="00E229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3. </w:t>
                      </w:r>
                      <w:proofErr w:type="spellStart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lustrasi</w:t>
                      </w:r>
                      <w:proofErr w:type="spellEnd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nsor </w:t>
                      </w:r>
                      <w:proofErr w:type="spellStart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ndekatan</w:t>
                      </w:r>
                      <w:proofErr w:type="spellEnd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nu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B36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2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22962" w:rsidRPr="00E22962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E22962" w:rsidRPr="00E2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andbook of Modern Sensors Physics, Designs, and Applica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B625D" w14:textId="5B220B03" w:rsidR="00B36464" w:rsidRDefault="00D73913" w:rsidP="007E3B69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r>
        <w:rPr>
          <w:noProof/>
          <w:color w:val="222222"/>
        </w:rPr>
        <w:drawing>
          <wp:anchor distT="0" distB="0" distL="114300" distR="114300" simplePos="0" relativeHeight="251664384" behindDoc="0" locked="0" layoutInCell="1" allowOverlap="1" wp14:anchorId="586964DB" wp14:editId="46EFD17B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2857500" cy="20002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2C2DE" w14:textId="366C6CDF" w:rsidR="00B36464" w:rsidRDefault="00B36464" w:rsidP="007E3B69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</w:p>
    <w:p w14:paraId="305E5EC6" w14:textId="77777777" w:rsidR="00B36464" w:rsidRPr="00B36464" w:rsidRDefault="00B36464" w:rsidP="00B36464">
      <w:pPr>
        <w:shd w:val="clear" w:color="auto" w:fill="FFFFFF"/>
        <w:spacing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Operator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suaik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ir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k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ipulas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upnya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varias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ju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ir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pa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ol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k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jir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ing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tindak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pat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operator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patk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formas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pat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ktu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tang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ir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k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ontoh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formas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hasilk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sensor yang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ir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an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tama</w:t>
      </w:r>
      <w:proofErr w:type="spellEnd"/>
      <w:r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:</w:t>
      </w:r>
    </w:p>
    <w:p w14:paraId="2F669285" w14:textId="6C0003A2" w:rsidR="00B36464" w:rsidRPr="00B36464" w:rsidRDefault="006F0750" w:rsidP="00B36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</w:t>
      </w:r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bung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lihatan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ki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;</w:t>
      </w:r>
    </w:p>
    <w:p w14:paraId="0D0FC1D3" w14:textId="0BBECC70" w:rsidR="00B36464" w:rsidRPr="00B36464" w:rsidRDefault="006F0750" w:rsidP="00B364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</w:t>
      </w:r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ata operator, yang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hasilkan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spons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strik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raf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ptik</w:t>
      </w:r>
      <w:proofErr w:type="spellEnd"/>
      <w:r w:rsidR="00B36464" w:rsidRPr="00B3646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381871DE" w14:textId="67459FE3" w:rsidR="0030500C" w:rsidRDefault="00B36464" w:rsidP="007E3B69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abung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nglihat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ukan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uah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 yang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maksud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Namun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ombinasi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ri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edua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omponen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mbuat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ujuan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tu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batas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(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tektor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), yang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jadi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lekstif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nsitif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hada</w:t>
      </w:r>
      <w:r w:rsidR="00E22962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level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cairan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i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angki</w:t>
      </w:r>
      <w:proofErr w:type="spellEnd"/>
      <w:r w:rsidR="006F0750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</w:p>
    <w:p w14:paraId="53393DAC" w14:textId="69993F06" w:rsidR="00AF688D" w:rsidRDefault="00E22962" w:rsidP="007E3B69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unia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u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nd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nd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lam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uat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gitu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. Ada sensor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lam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jumpa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organisme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idup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espo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inyal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lastRenderedPageBreak/>
        <w:t>kara</w:t>
      </w:r>
      <w:r w:rsidR="00D73913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lektrokimi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ifat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fisik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dasar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pada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ransportas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ion,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pert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pada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rabu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raf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(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pert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raf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opti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operator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angk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cair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).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angka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uat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nusi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formas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juga di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ransmisik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proses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ntu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istri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lalu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ngangkut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le</w:t>
      </w:r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</w:t>
      </w:r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ro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Sensor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gunak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istem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uat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arus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rbicar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ggunak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ahasany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m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angka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ling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rinteraks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Bahasa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ersifa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istri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sensor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uat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nusi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harus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ampu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espo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inyal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man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formas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baw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oleh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pindah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le</w:t>
      </w:r>
      <w:r w:rsidR="007872C5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</w:t>
      </w:r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ro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hingg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finisi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ga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mpi</w:t>
      </w:r>
      <w:r w:rsidR="003505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pa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katak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ahw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dalah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angkat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erima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timulus dan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espo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inyal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istrik</w:t>
      </w:r>
      <w:proofErr w:type="spellEnd"/>
      <w:r w:rsidR="0098670F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.</w:t>
      </w:r>
      <w:r w:rsidR="00AF688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</w:p>
    <w:p w14:paraId="0B65AB1D" w14:textId="64AB3F6C" w:rsidR="003B15FC" w:rsidRPr="00DE554E" w:rsidRDefault="0008719F" w:rsidP="00DE55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2C5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Illegal Parking Sensor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(IPS)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novas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nulis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usul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, agar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arkir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liar di Kota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amarind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tindak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anjut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IPS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rancang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sensor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antar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amera</w:t>
      </w:r>
      <w:proofErr w:type="spellEnd"/>
      <w:r w:rsidR="00344D0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44D0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344D0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344D0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uah</w:t>
      </w:r>
      <w:proofErr w:type="spellEnd"/>
      <w:r w:rsidR="00344D09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344D09" w:rsidRPr="007872C5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drone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ujuannya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angkap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pergera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C316BA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lalui</w:t>
      </w:r>
      <w:proofErr w:type="spellEnd"/>
      <w:r w:rsidR="00C316BA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C316BA" w:rsidRPr="007872C5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scan</w:t>
      </w:r>
      <w:r w:rsidR="00C316BA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dan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gantar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ransmisi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ta pada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omputer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/pc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shub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terhubung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elektro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alur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listrik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C316BA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drone 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IPS. </w:t>
      </w:r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Di </w:t>
      </w:r>
      <w:proofErr w:type="spellStart"/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alam</w:t>
      </w:r>
      <w:proofErr w:type="spellEnd"/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D3759D" w:rsidRPr="007872C5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drone</w:t>
      </w:r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IPS</w:t>
      </w:r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juga</w:t>
      </w:r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proofErr w:type="spellStart"/>
      <w:r w:rsidR="009229B4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bantuan</w:t>
      </w:r>
      <w:proofErr w:type="spellEnd"/>
      <w:r w:rsidR="009229B4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3B15F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sensor </w:t>
      </w:r>
      <w:r w:rsidR="003B15FC" w:rsidRPr="007872C5">
        <w:rPr>
          <w:rFonts w:ascii="Times New Roman" w:hAnsi="Times New Roman" w:cs="Times New Roman"/>
          <w:i/>
          <w:iCs/>
          <w:color w:val="2C2F34"/>
          <w:sz w:val="24"/>
          <w:szCs w:val="24"/>
          <w:shd w:val="clear" w:color="auto" w:fill="FFFFFF"/>
        </w:rPr>
        <w:t>Passive Infrared</w:t>
      </w:r>
      <w:r w:rsidR="003B15F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(PIR)</w:t>
      </w:r>
      <w:r w:rsidR="00D3759D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. </w:t>
      </w:r>
      <w:r w:rsidR="003B15FC" w:rsidRPr="009D044D">
        <w:rPr>
          <w:rFonts w:ascii="Times New Roman" w:hAnsi="Times New Roman" w:cs="Times New Roman"/>
          <w:sz w:val="24"/>
          <w:szCs w:val="24"/>
        </w:rPr>
        <w:t xml:space="preserve">Sensor </w:t>
      </w:r>
      <w:r w:rsidR="003B15FC" w:rsidRPr="007872C5">
        <w:rPr>
          <w:rFonts w:ascii="Times New Roman" w:hAnsi="Times New Roman" w:cs="Times New Roman"/>
          <w:i/>
          <w:iCs/>
          <w:sz w:val="24"/>
          <w:szCs w:val="24"/>
        </w:rPr>
        <w:t>Passive Infrared</w:t>
      </w:r>
      <w:r w:rsidR="003B15FC" w:rsidRPr="009D044D">
        <w:rPr>
          <w:rFonts w:ascii="Times New Roman" w:hAnsi="Times New Roman" w:cs="Times New Roman"/>
          <w:sz w:val="24"/>
          <w:szCs w:val="24"/>
        </w:rPr>
        <w:t xml:space="preserve"> (PIR)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infra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59D" w:rsidRPr="003B15F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>dimana</w:t>
      </w:r>
      <w:proofErr w:type="spellEnd"/>
      <w:r w:rsidR="00D3759D" w:rsidRPr="003B15FC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 xml:space="preserve"> </w:t>
      </w:r>
      <w:r w:rsidR="00D3759D" w:rsidRPr="003B15FC">
        <w:rPr>
          <w:rFonts w:ascii="Times New Roman" w:hAnsi="Times New Roman" w:cs="Times New Roman"/>
          <w:sz w:val="24"/>
          <w:szCs w:val="24"/>
        </w:rPr>
        <w:t xml:space="preserve">sensor PIR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 platform IoT (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Waworundeng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3759D" w:rsidRPr="003B15FC">
        <w:rPr>
          <w:rFonts w:ascii="Times New Roman" w:hAnsi="Times New Roman" w:cs="Times New Roman"/>
          <w:sz w:val="24"/>
          <w:szCs w:val="24"/>
        </w:rPr>
        <w:t>Pangalila</w:t>
      </w:r>
      <w:proofErr w:type="spellEnd"/>
      <w:r w:rsidR="00D3759D" w:rsidRPr="003B15FC">
        <w:rPr>
          <w:rFonts w:ascii="Times New Roman" w:hAnsi="Times New Roman" w:cs="Times New Roman"/>
          <w:sz w:val="24"/>
          <w:szCs w:val="24"/>
        </w:rPr>
        <w:t>, 2017)</w:t>
      </w:r>
      <w:r w:rsidR="00D3759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3B15F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3759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3759D" w:rsidRPr="003B15F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D3759D">
        <w:rPr>
          <w:rFonts w:ascii="Times New Roman" w:hAnsi="Times New Roman" w:cs="Times New Roman"/>
          <w:sz w:val="24"/>
          <w:szCs w:val="24"/>
        </w:rPr>
        <w:t xml:space="preserve">. </w:t>
      </w:r>
      <w:r w:rsidR="003B15FC" w:rsidRPr="009D044D">
        <w:rPr>
          <w:rFonts w:ascii="Times New Roman" w:hAnsi="Times New Roman" w:cs="Times New Roman"/>
          <w:sz w:val="24"/>
          <w:szCs w:val="24"/>
        </w:rPr>
        <w:t xml:space="preserve">Sensor PIR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infra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infra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r w:rsidR="003B15FC" w:rsidRPr="00D55BC9">
        <w:rPr>
          <w:rFonts w:ascii="Times New Roman" w:hAnsi="Times New Roman" w:cs="Times New Roman"/>
          <w:i/>
          <w:iCs/>
          <w:sz w:val="24"/>
          <w:szCs w:val="24"/>
        </w:rPr>
        <w:t>Passive</w:t>
      </w:r>
      <w:r w:rsidR="003B15FC" w:rsidRPr="009D044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olehny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. Benda yang </w:t>
      </w:r>
      <w:proofErr w:type="spellStart"/>
      <w:r w:rsidR="003B15FC" w:rsidRPr="009D04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B15FC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oleh sensor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044D" w:rsidRPr="009D044D">
        <w:rPr>
          <w:rFonts w:ascii="Times New Roman" w:hAnsi="Times New Roman" w:cs="Times New Roman"/>
          <w:sz w:val="24"/>
          <w:szCs w:val="24"/>
        </w:rPr>
        <w:t>Alfazri</w:t>
      </w:r>
      <w:proofErr w:type="spellEnd"/>
      <w:r w:rsidR="009D044D" w:rsidRPr="009D044D">
        <w:rPr>
          <w:rFonts w:ascii="Times New Roman" w:hAnsi="Times New Roman" w:cs="Times New Roman"/>
          <w:sz w:val="24"/>
          <w:szCs w:val="24"/>
        </w:rPr>
        <w:t xml:space="preserve">, 2015) </w:t>
      </w:r>
      <w:r w:rsidR="009D044D" w:rsidRPr="009D044D">
        <w:rPr>
          <w:rFonts w:ascii="Times New Roman" w:hAnsi="Times New Roman" w:cs="Times New Roman"/>
          <w:sz w:val="24"/>
          <w:szCs w:val="24"/>
          <w:vertAlign w:val="superscript"/>
        </w:rPr>
        <w:t>[8]</w:t>
      </w:r>
      <w:r w:rsidR="009D044D" w:rsidRPr="009D044D">
        <w:rPr>
          <w:rFonts w:ascii="Times New Roman" w:hAnsi="Times New Roman" w:cs="Times New Roman"/>
          <w:sz w:val="24"/>
          <w:szCs w:val="24"/>
        </w:rPr>
        <w:t>.</w:t>
      </w:r>
      <w:r w:rsidR="00DE554E">
        <w:rPr>
          <w:rFonts w:ascii="Times New Roman" w:hAnsi="Times New Roman" w:cs="Times New Roman"/>
          <w:sz w:val="24"/>
          <w:szCs w:val="24"/>
        </w:rPr>
        <w:t xml:space="preserve"> S</w:t>
      </w:r>
      <w:r w:rsidR="00DE554E" w:rsidRPr="00DE554E">
        <w:rPr>
          <w:rFonts w:ascii="Times New Roman" w:hAnsi="Times New Roman" w:cs="Times New Roman"/>
          <w:sz w:val="24"/>
          <w:szCs w:val="24"/>
        </w:rPr>
        <w:t xml:space="preserve">ensor PIR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320 C,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554E" w:rsidRPr="00DE55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54E" w:rsidRPr="00DE554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E554E">
        <w:rPr>
          <w:rFonts w:ascii="Times New Roman" w:hAnsi="Times New Roman" w:cs="Times New Roman"/>
          <w:sz w:val="24"/>
          <w:szCs w:val="24"/>
        </w:rPr>
        <w:t xml:space="preserve"> (</w:t>
      </w:r>
      <w:r w:rsidR="00DE554E" w:rsidRPr="00DE554E">
        <w:rPr>
          <w:rFonts w:ascii="Times New Roman" w:hAnsi="Times New Roman" w:cs="Times New Roman"/>
          <w:sz w:val="24"/>
          <w:szCs w:val="24"/>
        </w:rPr>
        <w:t>Novi Lestari 2017)</w:t>
      </w:r>
      <w:r w:rsidR="00DE554E">
        <w:rPr>
          <w:rFonts w:ascii="Times New Roman" w:hAnsi="Times New Roman" w:cs="Times New Roman"/>
          <w:sz w:val="24"/>
          <w:szCs w:val="24"/>
        </w:rPr>
        <w:t xml:space="preserve"> </w:t>
      </w:r>
      <w:r w:rsidR="00DE554E" w:rsidRPr="00DE554E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DE554E">
        <w:rPr>
          <w:rFonts w:ascii="Times New Roman" w:hAnsi="Times New Roman" w:cs="Times New Roman"/>
          <w:sz w:val="24"/>
          <w:szCs w:val="24"/>
        </w:rPr>
        <w:t>.</w:t>
      </w:r>
    </w:p>
    <w:p w14:paraId="1E7DB565" w14:textId="251B297D" w:rsidR="009D044D" w:rsidRDefault="00D3759D" w:rsidP="009D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C2F3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F460" wp14:editId="2939B0D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794000" cy="831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F479" w14:textId="17165601" w:rsidR="009D044D" w:rsidRPr="009D044D" w:rsidRDefault="009D044D" w:rsidP="009D044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4. Sensor </w:t>
                            </w:r>
                            <w:r w:rsidRPr="00D55BC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ssive Infrared</w:t>
                            </w:r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IR)</w:t>
                            </w:r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dukasi</w:t>
                            </w:r>
                            <w:proofErr w:type="spellEnd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04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lektro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F460" id="Text Box 10" o:spid="_x0000_s1030" type="#_x0000_t202" style="position:absolute;left:0;text-align:left;margin-left:0;margin-top:.35pt;width:220pt;height:6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" filled="f" stroked="f" strokeweight=".5pt">
                <v:textbox>
                  <w:txbxContent>
                    <w:p w14:paraId="0412F479" w14:textId="17165601" w:rsidR="009D044D" w:rsidRPr="009D044D" w:rsidRDefault="009D044D" w:rsidP="009D044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4. Sensor </w:t>
                      </w:r>
                      <w:r w:rsidRPr="00D55BC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ssive Infrared</w:t>
                      </w:r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PIR)</w:t>
                      </w:r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dukasi</w:t>
                      </w:r>
                      <w:proofErr w:type="spellEnd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04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lektroni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044D">
        <w:rPr>
          <w:rFonts w:ascii="Times New Roman" w:hAnsi="Times New Roman" w:cs="Times New Roman"/>
          <w:noProof/>
          <w:color w:val="2C2F34"/>
          <w:sz w:val="24"/>
          <w:szCs w:val="24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2D2BDC8" wp14:editId="06D88E90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2292350" cy="10134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6" b="20233"/>
                    <a:stretch/>
                  </pic:blipFill>
                  <pic:spPr bwMode="auto">
                    <a:xfrm>
                      <a:off x="0" y="0"/>
                      <a:ext cx="229235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4D">
        <w:rPr>
          <w:rFonts w:ascii="Times New Roman" w:hAnsi="Times New Roman" w:cs="Times New Roman"/>
          <w:sz w:val="24"/>
          <w:szCs w:val="24"/>
        </w:rPr>
        <w:tab/>
      </w:r>
    </w:p>
    <w:p w14:paraId="68690083" w14:textId="4E1BCC63" w:rsidR="00D3759D" w:rsidRDefault="00D3759D" w:rsidP="009D044D">
      <w:pPr>
        <w:spacing w:line="360" w:lineRule="auto"/>
        <w:jc w:val="both"/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</w:pPr>
    </w:p>
    <w:p w14:paraId="42A701CB" w14:textId="7AA35E63" w:rsidR="009D044D" w:rsidRPr="009229B4" w:rsidRDefault="009229B4" w:rsidP="009D044D">
      <w:pPr>
        <w:spacing w:line="360" w:lineRule="auto"/>
        <w:jc w:val="both"/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</w:pPr>
      <w:r w:rsidRPr="009229B4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Cara </w:t>
      </w:r>
      <w:proofErr w:type="spellStart"/>
      <w:r w:rsidRPr="009229B4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>Kerja</w:t>
      </w:r>
      <w:proofErr w:type="spellEnd"/>
      <w:r w:rsidRPr="009229B4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 </w:t>
      </w:r>
      <w:r w:rsidRPr="009229B4">
        <w:rPr>
          <w:rFonts w:ascii="Times New Roman" w:hAnsi="Times New Roman" w:cs="Times New Roman"/>
          <w:b/>
          <w:bCs/>
          <w:i/>
          <w:iCs/>
          <w:color w:val="2C2F34"/>
          <w:sz w:val="24"/>
          <w:szCs w:val="24"/>
          <w:shd w:val="clear" w:color="auto" w:fill="FFFFFF"/>
        </w:rPr>
        <w:t>Illegal Parking Sensor</w:t>
      </w:r>
      <w:r w:rsidRPr="009229B4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 xml:space="preserve"> (IPS)</w:t>
      </w:r>
    </w:p>
    <w:p w14:paraId="6BBF2E0B" w14:textId="74E6DAE8" w:rsidR="009229B4" w:rsidRDefault="00DE554E" w:rsidP="009D044D">
      <w:pPr>
        <w:spacing w:line="360" w:lineRule="auto"/>
        <w:jc w:val="both"/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C2F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83C38" wp14:editId="72152CAA">
                <wp:simplePos x="0" y="0"/>
                <wp:positionH relativeFrom="margin">
                  <wp:posOffset>2693670</wp:posOffset>
                </wp:positionH>
                <wp:positionV relativeFrom="paragraph">
                  <wp:posOffset>161925</wp:posOffset>
                </wp:positionV>
                <wp:extent cx="2565400" cy="5461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82FB" w14:textId="19F0F669" w:rsidR="00DE554E" w:rsidRPr="00DE554E" w:rsidRDefault="00DE554E" w:rsidP="00DE55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low Ca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rone IPS</w:t>
                            </w:r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C38" id="Text Box 14" o:spid="_x0000_s1031" type="#_x0000_t202" style="position:absolute;left:0;text-align:left;margin-left:212.1pt;margin-top:12.75pt;width:202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" filled="f" stroked="f" strokeweight=".5pt">
                <v:textbox>
                  <w:txbxContent>
                    <w:p w14:paraId="184982FB" w14:textId="19F0F669" w:rsidR="00DE554E" w:rsidRPr="00DE554E" w:rsidRDefault="00DE554E" w:rsidP="00DE55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low Ca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rone IPS</w:t>
                      </w:r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C2F34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0996C0E6" wp14:editId="365ECB23">
            <wp:simplePos x="0" y="0"/>
            <wp:positionH relativeFrom="column">
              <wp:posOffset>3004820</wp:posOffset>
            </wp:positionH>
            <wp:positionV relativeFrom="paragraph">
              <wp:posOffset>644525</wp:posOffset>
            </wp:positionV>
            <wp:extent cx="2051050" cy="284099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2C2F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D41F0" wp14:editId="482DDD3F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565400" cy="5461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D1592" w14:textId="409520CA" w:rsidR="00DE554E" w:rsidRPr="00DE554E" w:rsidRDefault="00DE554E" w:rsidP="00DE55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ambar 5.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lustrasi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a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rone IPS</w:t>
                            </w:r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55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41F0" id="Text Box 13" o:spid="_x0000_s1032" type="#_x0000_t202" style="position:absolute;left:0;text-align:left;margin-left:0;margin-top:13.75pt;width:202pt;height:4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OfGQIAADM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" filled="f" stroked="f" strokeweight=".5pt">
                <v:textbox>
                  <w:txbxContent>
                    <w:p w14:paraId="333D1592" w14:textId="409520CA" w:rsidR="00DE554E" w:rsidRPr="00DE554E" w:rsidRDefault="00DE554E" w:rsidP="00DE55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ambar 5.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lustrasi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Cara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erja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rone IPS</w:t>
                      </w:r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55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229B4">
        <w:rPr>
          <w:rFonts w:ascii="Times New Roman" w:hAnsi="Times New Roman" w:cs="Times New Roman"/>
          <w:color w:val="2C2F34"/>
          <w:sz w:val="24"/>
          <w:szCs w:val="24"/>
          <w:shd w:val="clear" w:color="auto" w:fill="FFFFFF"/>
        </w:rPr>
        <w:tab/>
      </w:r>
    </w:p>
    <w:p w14:paraId="7B9D9EFE" w14:textId="1E136951" w:rsidR="00DE554E" w:rsidRPr="00DE554E" w:rsidRDefault="00484762" w:rsidP="00DE5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8F2246" wp14:editId="04DEE44D">
            <wp:simplePos x="0" y="0"/>
            <wp:positionH relativeFrom="column">
              <wp:posOffset>191770</wp:posOffset>
            </wp:positionH>
            <wp:positionV relativeFrom="paragraph">
              <wp:posOffset>629285</wp:posOffset>
            </wp:positionV>
            <wp:extent cx="2257425" cy="2400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12094" r="22514" b="15838"/>
                    <a:stretch/>
                  </pic:blipFill>
                  <pic:spPr bwMode="auto">
                    <a:xfrm>
                      <a:off x="0" y="0"/>
                      <a:ext cx="2257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D3BE" w14:textId="34AFE482" w:rsidR="00DE554E" w:rsidRDefault="00DE554E" w:rsidP="00DE554E">
      <w:pPr>
        <w:rPr>
          <w:rFonts w:ascii="Times New Roman" w:hAnsi="Times New Roman" w:cs="Times New Roman"/>
          <w:sz w:val="24"/>
          <w:szCs w:val="24"/>
        </w:rPr>
      </w:pPr>
    </w:p>
    <w:p w14:paraId="52553A7B" w14:textId="2AB1658A" w:rsidR="00DE554E" w:rsidRPr="00DE554E" w:rsidRDefault="00DE554E" w:rsidP="00DE554E">
      <w:pPr>
        <w:rPr>
          <w:rFonts w:ascii="Times New Roman" w:hAnsi="Times New Roman" w:cs="Times New Roman"/>
          <w:sz w:val="24"/>
          <w:szCs w:val="24"/>
        </w:rPr>
      </w:pPr>
    </w:p>
    <w:p w14:paraId="72912556" w14:textId="3E009FFA" w:rsidR="00DE554E" w:rsidRDefault="009649FE" w:rsidP="00484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7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BC9">
        <w:rPr>
          <w:rFonts w:ascii="Times New Roman" w:hAnsi="Times New Roman" w:cs="Times New Roman"/>
          <w:i/>
          <w:iCs/>
          <w:sz w:val="24"/>
          <w:szCs w:val="24"/>
        </w:rPr>
        <w:t>drone</w:t>
      </w:r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BC9">
        <w:rPr>
          <w:rFonts w:ascii="Times New Roman" w:hAnsi="Times New Roman" w:cs="Times New Roman"/>
          <w:i/>
          <w:iCs/>
          <w:sz w:val="24"/>
          <w:szCs w:val="24"/>
        </w:rPr>
        <w:t>Drone</w:t>
      </w:r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762">
        <w:rPr>
          <w:rFonts w:ascii="Times New Roman" w:hAnsi="Times New Roman" w:cs="Times New Roman"/>
          <w:sz w:val="24"/>
          <w:szCs w:val="24"/>
        </w:rPr>
        <w:t>0,5 meter</w:t>
      </w:r>
      <w:proofErr w:type="gramEnd"/>
      <w:r w:rsidR="004847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100 meter di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</w:t>
      </w:r>
      <w:r w:rsidR="00484762" w:rsidRPr="00D55BC9">
        <w:rPr>
          <w:rFonts w:ascii="Times New Roman" w:hAnsi="Times New Roman" w:cs="Times New Roman"/>
          <w:i/>
          <w:iCs/>
          <w:sz w:val="24"/>
          <w:szCs w:val="24"/>
        </w:rPr>
        <w:t>drone</w:t>
      </w:r>
      <w:r w:rsidR="00484762">
        <w:rPr>
          <w:rFonts w:ascii="Times New Roman" w:hAnsi="Times New Roman" w:cs="Times New Roman"/>
          <w:sz w:val="24"/>
          <w:szCs w:val="24"/>
        </w:rPr>
        <w:t xml:space="preserve"> IPS yang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4847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4762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7C98ABB7" w14:textId="3F5860FB" w:rsidR="00484762" w:rsidRPr="00DE554E" w:rsidRDefault="00484762" w:rsidP="00484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BE07" w14:textId="699AB189" w:rsidR="00DE554E" w:rsidRPr="00DE554E" w:rsidRDefault="00DE554E" w:rsidP="00DE55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820"/>
        <w:tblW w:w="5000" w:type="pct"/>
        <w:tblLook w:val="04A0" w:firstRow="1" w:lastRow="0" w:firstColumn="1" w:lastColumn="0" w:noHBand="0" w:noVBand="1"/>
      </w:tblPr>
      <w:tblGrid>
        <w:gridCol w:w="2973"/>
        <w:gridCol w:w="4954"/>
      </w:tblGrid>
      <w:tr w:rsidR="0092509E" w14:paraId="0B462FB5" w14:textId="77777777" w:rsidTr="0092509E">
        <w:trPr>
          <w:trHeight w:val="699"/>
        </w:trPr>
        <w:tc>
          <w:tcPr>
            <w:tcW w:w="1875" w:type="pct"/>
            <w:shd w:val="clear" w:color="auto" w:fill="D9E2F3" w:themeFill="accent1" w:themeFillTint="33"/>
            <w:vAlign w:val="center"/>
          </w:tcPr>
          <w:p w14:paraId="45B1EEB7" w14:textId="6FEC5EED" w:rsidR="0092509E" w:rsidRDefault="0092509E" w:rsidP="00AE28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ap</w:t>
            </w:r>
            <w:proofErr w:type="spellEnd"/>
          </w:p>
        </w:tc>
        <w:tc>
          <w:tcPr>
            <w:tcW w:w="3125" w:type="pct"/>
            <w:shd w:val="clear" w:color="auto" w:fill="D9E2F3" w:themeFill="accent1" w:themeFillTint="33"/>
            <w:vAlign w:val="center"/>
          </w:tcPr>
          <w:p w14:paraId="561FCF33" w14:textId="739D5FCF" w:rsidR="0092509E" w:rsidRDefault="0092509E" w:rsidP="00AE28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92509E" w14:paraId="34F6332D" w14:textId="77777777" w:rsidTr="0092509E">
        <w:tc>
          <w:tcPr>
            <w:tcW w:w="1875" w:type="pct"/>
            <w:vAlign w:val="center"/>
          </w:tcPr>
          <w:p w14:paraId="1EA0EC4D" w14:textId="40BCAA1C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3125" w:type="pct"/>
          </w:tcPr>
          <w:p w14:paraId="1E960CA2" w14:textId="241F4D82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Langk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B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perasian</w:t>
            </w:r>
            <w:proofErr w:type="spellEnd"/>
          </w:p>
        </w:tc>
      </w:tr>
      <w:tr w:rsidR="0092509E" w14:paraId="57F14C38" w14:textId="77777777" w:rsidTr="0092509E">
        <w:tc>
          <w:tcPr>
            <w:tcW w:w="1875" w:type="pct"/>
            <w:vAlign w:val="center"/>
          </w:tcPr>
          <w:p w14:paraId="641626D4" w14:textId="70E6C1E4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</w:p>
        </w:tc>
        <w:tc>
          <w:tcPr>
            <w:tcW w:w="3125" w:type="pct"/>
          </w:tcPr>
          <w:p w14:paraId="40DC78EB" w14:textId="15F0AB6A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one I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perasian</w:t>
            </w:r>
            <w:proofErr w:type="spellEnd"/>
          </w:p>
        </w:tc>
      </w:tr>
      <w:tr w:rsidR="0092509E" w14:paraId="139F7281" w14:textId="77777777" w:rsidTr="0092509E">
        <w:tc>
          <w:tcPr>
            <w:tcW w:w="1875" w:type="pct"/>
            <w:vAlign w:val="center"/>
          </w:tcPr>
          <w:p w14:paraId="5F05E485" w14:textId="04D1DF5B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125" w:type="pct"/>
          </w:tcPr>
          <w:p w14:paraId="001CBCE7" w14:textId="6422D06A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pilot </w:t>
            </w:r>
            <w:r w:rsidRPr="00D55B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09E" w14:paraId="01EEF296" w14:textId="77777777" w:rsidTr="0092509E">
        <w:tc>
          <w:tcPr>
            <w:tcW w:w="1875" w:type="pct"/>
            <w:vAlign w:val="center"/>
          </w:tcPr>
          <w:p w14:paraId="66F87F60" w14:textId="76BA8711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ar</w:t>
            </w:r>
          </w:p>
        </w:tc>
        <w:tc>
          <w:tcPr>
            <w:tcW w:w="3125" w:type="pct"/>
          </w:tcPr>
          <w:p w14:paraId="63DBCDE3" w14:textId="17365A7A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842607" w14:textId="7562630A" w:rsidR="0092509E" w:rsidRDefault="0092509E" w:rsidP="0092509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  <w:p w14:paraId="663B6EC6" w14:textId="2ADA9689" w:rsidR="0092509E" w:rsidRPr="0012086E" w:rsidRDefault="0092509E" w:rsidP="0092509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</w:tr>
      <w:tr w:rsidR="0092509E" w14:paraId="1A346876" w14:textId="77777777" w:rsidTr="0092509E">
        <w:tc>
          <w:tcPr>
            <w:tcW w:w="1875" w:type="pct"/>
            <w:vAlign w:val="center"/>
          </w:tcPr>
          <w:p w14:paraId="46DD0AEE" w14:textId="0B7E3CBD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P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</w:t>
            </w:r>
          </w:p>
        </w:tc>
        <w:tc>
          <w:tcPr>
            <w:tcW w:w="3125" w:type="pct"/>
          </w:tcPr>
          <w:p w14:paraId="28F92D46" w14:textId="12140AF1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ning pla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509E" w14:paraId="69BFB09C" w14:textId="77777777" w:rsidTr="0092509E">
        <w:tc>
          <w:tcPr>
            <w:tcW w:w="1875" w:type="pct"/>
            <w:vAlign w:val="center"/>
          </w:tcPr>
          <w:p w14:paraId="67984278" w14:textId="7683BCFA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125" w:type="pct"/>
          </w:tcPr>
          <w:p w14:paraId="573AD9FF" w14:textId="05A7C859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ning p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D55BC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c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et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09E" w14:paraId="7C344FDC" w14:textId="77777777" w:rsidTr="0092509E">
        <w:tc>
          <w:tcPr>
            <w:tcW w:w="1875" w:type="pct"/>
            <w:vAlign w:val="center"/>
          </w:tcPr>
          <w:p w14:paraId="79E72D5B" w14:textId="74B4C813" w:rsidR="0092509E" w:rsidRDefault="0092509E" w:rsidP="00AE28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</w:p>
        </w:tc>
        <w:tc>
          <w:tcPr>
            <w:tcW w:w="3125" w:type="pct"/>
          </w:tcPr>
          <w:p w14:paraId="34C3F059" w14:textId="7991AFB3" w:rsidR="0092509E" w:rsidRDefault="0092509E" w:rsidP="009250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a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41D3964E" w14:textId="5A0295B2" w:rsidR="00DE554E" w:rsidRPr="00DE554E" w:rsidRDefault="0092509E" w:rsidP="00DE5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D46B1" wp14:editId="3035A136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708400" cy="4889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BB2D" w14:textId="35E8B0F5" w:rsidR="0092509E" w:rsidRPr="00177BC1" w:rsidRDefault="0092509E" w:rsidP="00177BC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 Detail </w:t>
                            </w:r>
                            <w:proofErr w:type="spell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jelasan</w:t>
                            </w:r>
                            <w:proofErr w:type="spell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ra </w:t>
                            </w:r>
                            <w:proofErr w:type="spell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BC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rone</w:t>
                            </w:r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PS</w:t>
                            </w:r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lahan</w:t>
                            </w:r>
                            <w:proofErr w:type="spellEnd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BC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46B1" id="Text Box 16" o:spid="_x0000_s1033" type="#_x0000_t202" style="position:absolute;margin-left:0;margin-top:2.4pt;width:292pt;height:38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" filled="f" stroked="f" strokeweight=".5pt">
                <v:textbox>
                  <w:txbxContent>
                    <w:p w14:paraId="7845BB2D" w14:textId="35E8B0F5" w:rsidR="0092509E" w:rsidRPr="00177BC1" w:rsidRDefault="0092509E" w:rsidP="00177BC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bel</w:t>
                      </w:r>
                      <w:proofErr w:type="spell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2. Detail </w:t>
                      </w:r>
                      <w:proofErr w:type="spell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enjelasan</w:t>
                      </w:r>
                      <w:proofErr w:type="spell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Cara </w:t>
                      </w:r>
                      <w:proofErr w:type="spell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erja</w:t>
                      </w:r>
                      <w:proofErr w:type="spell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55BC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rone</w:t>
                      </w:r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PS</w:t>
                      </w:r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lahan</w:t>
                      </w:r>
                      <w:proofErr w:type="spellEnd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BC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AE56A" w14:textId="385EF817" w:rsidR="0092509E" w:rsidRDefault="0092509E" w:rsidP="00DE554E">
      <w:pPr>
        <w:rPr>
          <w:rFonts w:ascii="Times New Roman" w:hAnsi="Times New Roman" w:cs="Times New Roman"/>
          <w:sz w:val="24"/>
          <w:szCs w:val="24"/>
        </w:rPr>
      </w:pPr>
    </w:p>
    <w:p w14:paraId="6CBBC607" w14:textId="77777777" w:rsidR="000A2725" w:rsidRDefault="00973EAF" w:rsidP="00973E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A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penertibkan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E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EA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73E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r w:rsidRPr="00155F95">
        <w:rPr>
          <w:rFonts w:ascii="Times New Roman" w:hAnsi="Times New Roman" w:cs="Times New Roman"/>
          <w:i/>
          <w:iCs/>
          <w:sz w:val="24"/>
          <w:szCs w:val="24"/>
        </w:rPr>
        <w:t>society</w:t>
      </w:r>
      <w:r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2725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F95">
        <w:rPr>
          <w:rFonts w:ascii="Times New Roman" w:hAnsi="Times New Roman" w:cs="Times New Roman"/>
          <w:i/>
          <w:iCs/>
          <w:sz w:val="24"/>
          <w:szCs w:val="24"/>
        </w:rPr>
        <w:t>Illegal Parking Sensor</w:t>
      </w:r>
      <w:r>
        <w:rPr>
          <w:rFonts w:ascii="Times New Roman" w:hAnsi="Times New Roman" w:cs="Times New Roman"/>
          <w:sz w:val="24"/>
          <w:szCs w:val="24"/>
        </w:rPr>
        <w:t xml:space="preserve"> (IPS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F95">
        <w:rPr>
          <w:rFonts w:ascii="Times New Roman" w:hAnsi="Times New Roman" w:cs="Times New Roman"/>
          <w:i/>
          <w:iCs/>
          <w:sz w:val="24"/>
          <w:szCs w:val="24"/>
        </w:rPr>
        <w:t>d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ar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2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A27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04B05" w14:textId="0D47C39F" w:rsidR="0092509E" w:rsidRPr="00973EAF" w:rsidRDefault="000A2725" w:rsidP="000A2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proofErr w:type="gram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segalanya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. Dan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masa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segalanya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72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0A2725">
        <w:rPr>
          <w:rFonts w:ascii="Times New Roman" w:hAnsi="Times New Roman" w:cs="Times New Roman"/>
          <w:i/>
          <w:iCs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="0092509E" w:rsidRPr="00973EAF">
        <w:rPr>
          <w:rFonts w:ascii="Times New Roman" w:hAnsi="Times New Roman" w:cs="Times New Roman"/>
          <w:sz w:val="24"/>
          <w:szCs w:val="24"/>
        </w:rPr>
        <w:br w:type="page"/>
      </w:r>
    </w:p>
    <w:p w14:paraId="261774C9" w14:textId="0EAA46A1" w:rsidR="005C4C6F" w:rsidRDefault="00ED6872" w:rsidP="00ED6872">
      <w:pPr>
        <w:tabs>
          <w:tab w:val="center" w:pos="3968"/>
          <w:tab w:val="left" w:pos="62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6B3677" w:rsidRPr="006B367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259327205"/>
        <w:docPartObj>
          <w:docPartGallery w:val="Bibliographies"/>
          <w:docPartUnique/>
        </w:docPartObj>
      </w:sdtPr>
      <w:sdtContent>
        <w:p w14:paraId="77DF0639" w14:textId="27B3AB91" w:rsidR="00930E74" w:rsidRDefault="00930E74">
          <w:pPr>
            <w:pStyle w:val="Heading1"/>
          </w:pPr>
        </w:p>
        <w:sdt>
          <w:sdtPr>
            <w:id w:val="-573587230"/>
            <w:bibliography/>
          </w:sdtPr>
          <w:sdtContent>
            <w:p w14:paraId="03BEE7A9" w14:textId="77777777" w:rsidR="00930E74" w:rsidRDefault="00930E7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504"/>
              </w:tblGrid>
              <w:tr w:rsidR="00930E74" w14:paraId="4C26ACFA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3691E2" w14:textId="0DAB67EF" w:rsidR="00930E74" w:rsidRDefault="00930E7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8771D4" w14:textId="68F550C4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utri, "Ziliun," Zilium, 04 06 2015. [Online]. Tersedia: </w:t>
                    </w:r>
                    <w:r w:rsidRPr="00A22123">
                      <w:rPr>
                        <w:noProof/>
                        <w:color w:val="4472C4" w:themeColor="accent1"/>
                        <w:u w:val="single"/>
                        <w:lang w:val="en-US"/>
                      </w:rPr>
                      <w:t>https://ziliun.com/articlesnadiem-makarim-teknologi-bukan-policy-yang-punya-dampak-terbesar-di-indonesia/</w:t>
                    </w:r>
                    <w:r>
                      <w:rPr>
                        <w:noProof/>
                        <w:lang w:val="en-US"/>
                      </w:rPr>
                      <w:t>. [Diakses :10 Juli 2022].</w:t>
                    </w:r>
                  </w:p>
                </w:tc>
              </w:tr>
              <w:tr w:rsidR="00930E74" w14:paraId="242B61EC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C6E04B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975F2F" w14:textId="4208D0C9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S. Waranggani, "ASIOTI : Indonesia Selangkah Lebih Maju dalam Penggunaan IoT di Dunia," Cloud Computing Indonesia, 09 Mei 2022. [Online]. Tersedia: </w:t>
                    </w:r>
                    <w:r w:rsidRPr="00A22123">
                      <w:rPr>
                        <w:noProof/>
                        <w:color w:val="4472C4" w:themeColor="accent1"/>
                        <w:u w:val="single"/>
                        <w:lang w:val="en-US"/>
                      </w:rPr>
                      <w:t xml:space="preserve">https://www.cloudcomputing.id/berita/indonesia-selangkah-lebih-maju-soal-iot. </w:t>
                    </w:r>
                    <w:r>
                      <w:rPr>
                        <w:noProof/>
                        <w:lang w:val="en-US"/>
                      </w:rPr>
                      <w:t>[Diakses: 11 Juli 2022].</w:t>
                    </w:r>
                  </w:p>
                </w:tc>
              </w:tr>
              <w:tr w:rsidR="00930E74" w14:paraId="48AAFF62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586F08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846A4" w14:textId="1677EEE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F. Bagas, "Tahun Depan Ada Ratusan Juta Sensor IoT di Indonesia, Nilai Pasar Tahun 2025 Sekitar Rp 1.620 Triliun," Nextren, 15 Oktober 2020. [Online]. </w:t>
                    </w:r>
                    <w:r w:rsidR="004B5D08">
                      <w:rPr>
                        <w:noProof/>
                        <w:lang w:val="en-US"/>
                      </w:rPr>
                      <w:t>Tersedia</w:t>
                    </w:r>
                    <w:r>
                      <w:rPr>
                        <w:noProof/>
                        <w:lang w:val="en-US"/>
                      </w:rPr>
                      <w:t xml:space="preserve">: </w:t>
                    </w:r>
                    <w:r w:rsidRPr="00A22123">
                      <w:rPr>
                        <w:noProof/>
                        <w:color w:val="4472C4" w:themeColor="accent1"/>
                        <w:u w:val="single"/>
                        <w:lang w:val="en-US"/>
                      </w:rPr>
                      <w:t xml:space="preserve">https://nextren.grid.id/read/012383066/tahun-depan-ada-ratusan-juta-sensor-iot-di-indonesia-nilai-pasar-tahun-2025-sekitar-rp-1620-triliun?page=all. </w:t>
                    </w:r>
                    <w:r>
                      <w:rPr>
                        <w:noProof/>
                        <w:lang w:val="en-US"/>
                      </w:rPr>
                      <w:t>[</w:t>
                    </w:r>
                    <w:r w:rsidR="004B5D08">
                      <w:rPr>
                        <w:noProof/>
                        <w:lang w:val="en-US"/>
                      </w:rPr>
                      <w:t>Diakses:</w:t>
                    </w:r>
                    <w:r>
                      <w:rPr>
                        <w:noProof/>
                        <w:lang w:val="en-US"/>
                      </w:rPr>
                      <w:t xml:space="preserve"> 11 Juli 2022].</w:t>
                    </w:r>
                  </w:p>
                </w:tc>
              </w:tr>
              <w:tr w:rsidR="00930E74" w14:paraId="377CE7E9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42B8A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D73E47" w14:textId="362E26AA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altim Today, "Antisipasi Parkir Liar, Dishub Samarinda Pasang 30 Barrier di Depan Pasar Pagi," Kaltim Today, 20 Mei 2021. [Online]. </w:t>
                    </w:r>
                    <w:r w:rsidR="004B5D08">
                      <w:rPr>
                        <w:noProof/>
                        <w:lang w:val="en-US"/>
                      </w:rPr>
                      <w:t>Tersedia</w:t>
                    </w:r>
                    <w:r>
                      <w:rPr>
                        <w:noProof/>
                        <w:lang w:val="en-US"/>
                      </w:rPr>
                      <w:t xml:space="preserve">: </w:t>
                    </w:r>
                    <w:r w:rsidRPr="00A22123">
                      <w:rPr>
                        <w:noProof/>
                        <w:color w:val="4472C4" w:themeColor="accent1"/>
                        <w:u w:val="single"/>
                        <w:lang w:val="en-US"/>
                      </w:rPr>
                      <w:t>https://kaltimtoday.co/antisipasi-parkir-liar-dishub-samarinda-pasang-30-barrier-di-depan-pasar-pagi/.</w:t>
                    </w:r>
                    <w:r>
                      <w:rPr>
                        <w:noProof/>
                        <w:lang w:val="en-US"/>
                      </w:rPr>
                      <w:t xml:space="preserve"> [</w:t>
                    </w:r>
                    <w:r w:rsidR="004B5D08">
                      <w:rPr>
                        <w:noProof/>
                        <w:lang w:val="en-US"/>
                      </w:rPr>
                      <w:t>Diakses:</w:t>
                    </w:r>
                    <w:r>
                      <w:rPr>
                        <w:noProof/>
                        <w:lang w:val="en-US"/>
                      </w:rPr>
                      <w:t xml:space="preserve"> 11 Juli 2022].</w:t>
                    </w:r>
                  </w:p>
                </w:tc>
              </w:tr>
              <w:tr w:rsidR="00930E74" w14:paraId="68AEF2BD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99F60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3F586" w14:textId="7777777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Fraden, "Sensors, Signals, and System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andbook of Modern Sensors Physics, Designs, and Applications. Springer Science of Business Media, LLC</w:t>
                    </w:r>
                    <w:r>
                      <w:rPr>
                        <w:noProof/>
                        <w:lang w:val="en-US"/>
                      </w:rPr>
                      <w:t>, San Diego, CA, USA, Fraden Corp., 2015, pp. 1-3.</w:t>
                    </w:r>
                  </w:p>
                </w:tc>
              </w:tr>
              <w:tr w:rsidR="00930E74" w14:paraId="412849EB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2D6E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12969A" w14:textId="7777777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I. F. R. Vidi Agung Fragastia, "Penerapan Internet Of Things (IoT) Untuk Mendeteksi Kadar Alkohol Pada Pengendara Mobi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SM Journal, </w:t>
                    </w:r>
                    <w:r>
                      <w:rPr>
                        <w:noProof/>
                        <w:lang w:val="en-US"/>
                      </w:rPr>
                      <w:t xml:space="preserve">vol. I, no. 4, p. 12, 2019. </w:t>
                    </w:r>
                  </w:p>
                </w:tc>
              </w:tr>
              <w:tr w:rsidR="00930E74" w14:paraId="21D18F17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A88A26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8A792" w14:textId="7777777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A. Desmira, W. Dwi and Sutarti, "PENERAPAN SENSOR PASSIVE INFRARED (PIR) PADA PINTU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urnal PROSISKO, </w:t>
                    </w:r>
                    <w:r>
                      <w:rPr>
                        <w:noProof/>
                        <w:lang w:val="en-US"/>
                      </w:rPr>
                      <w:t xml:space="preserve">vol. 7, no. 7, pp. 1-6, 2020. </w:t>
                    </w:r>
                  </w:p>
                </w:tc>
              </w:tr>
              <w:tr w:rsidR="00930E74" w14:paraId="1F89BA69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B335A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9E0745" w14:textId="7777777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Siska, "RANCANG BANGUN PROTOTYPE PINTU OTOMATIS MENGGUNAKAN SENSOR PASSIVE INFRA RED BERBASIS ARDUINO (STUDI KASUS RUMAH SAKIT UMUM DAERAH)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uPerSaTek, </w:t>
                    </w:r>
                    <w:r>
                      <w:rPr>
                        <w:noProof/>
                        <w:lang w:val="en-US"/>
                      </w:rPr>
                      <w:t xml:space="preserve">vol. 2, no. 2, pp. 296-297, 2019. </w:t>
                    </w:r>
                  </w:p>
                </w:tc>
              </w:tr>
              <w:tr w:rsidR="00930E74" w14:paraId="0CECE315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C1078B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4B1837" w14:textId="77777777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rogram Studi Fisika FMIPA Universitas Udayana, Buletin Fisika Refleksi Getaran Intelektual, Bali: Kampus Bukit Jimbaran Badung Bali Indonesia, 2019. </w:t>
                    </w:r>
                  </w:p>
                </w:tc>
              </w:tr>
              <w:tr w:rsidR="00930E74" w14:paraId="494CDB52" w14:textId="77777777" w:rsidTr="00ED6872">
                <w:trPr>
                  <w:divId w:val="8207376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D052B9" w14:textId="77777777" w:rsidR="00930E74" w:rsidRDefault="00930E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0288F5" w14:textId="120706FE" w:rsidR="00930E74" w:rsidRDefault="00930E74" w:rsidP="00A22123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L. Awaludin, "Apakah Itu Sensor ?," Sensor Networsk MIPA UGM, 22 Agustus 2018. [Online]. </w:t>
                    </w:r>
                    <w:r w:rsidR="004B5D08">
                      <w:rPr>
                        <w:noProof/>
                        <w:lang w:val="en-US"/>
                      </w:rPr>
                      <w:t>Tersedia</w:t>
                    </w:r>
                    <w:r>
                      <w:rPr>
                        <w:noProof/>
                        <w:lang w:val="en-US"/>
                      </w:rPr>
                      <w:t xml:space="preserve">: </w:t>
                    </w:r>
                    <w:r w:rsidRPr="00A22123">
                      <w:rPr>
                        <w:noProof/>
                        <w:color w:val="4472C4" w:themeColor="accent1"/>
                        <w:u w:val="single"/>
                        <w:lang w:val="en-US"/>
                      </w:rPr>
                      <w:t xml:space="preserve">https://sensornetwork.mipa.ugm.ac.id/2018/08/22/153/. </w:t>
                    </w:r>
                    <w:r>
                      <w:rPr>
                        <w:noProof/>
                        <w:lang w:val="en-US"/>
                      </w:rPr>
                      <w:t>[</w:t>
                    </w:r>
                    <w:r w:rsidR="004B5D08">
                      <w:rPr>
                        <w:noProof/>
                        <w:lang w:val="en-US"/>
                      </w:rPr>
                      <w:t>Diakses:</w:t>
                    </w:r>
                    <w:r>
                      <w:rPr>
                        <w:noProof/>
                        <w:lang w:val="en-US"/>
                      </w:rPr>
                      <w:t xml:space="preserve"> 11 Juli 2022].</w:t>
                    </w:r>
                  </w:p>
                </w:tc>
              </w:tr>
            </w:tbl>
            <w:p w14:paraId="2486BB19" w14:textId="77777777" w:rsidR="00930E74" w:rsidRDefault="00930E74">
              <w:pPr>
                <w:divId w:val="820737625"/>
                <w:rPr>
                  <w:rFonts w:eastAsia="Times New Roman"/>
                  <w:noProof/>
                </w:rPr>
              </w:pPr>
            </w:p>
            <w:p w14:paraId="01BE2D5D" w14:textId="50A36703" w:rsidR="00930E74" w:rsidRPr="00930E74" w:rsidRDefault="00930E74" w:rsidP="00930E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30E74" w:rsidRPr="00930E74" w:rsidSect="003C589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C6AE" w14:textId="77777777" w:rsidR="00582F9C" w:rsidRDefault="00582F9C" w:rsidP="00754D83">
      <w:pPr>
        <w:spacing w:after="0" w:line="240" w:lineRule="auto"/>
      </w:pPr>
      <w:r>
        <w:separator/>
      </w:r>
    </w:p>
  </w:endnote>
  <w:endnote w:type="continuationSeparator" w:id="0">
    <w:p w14:paraId="15538F85" w14:textId="77777777" w:rsidR="00582F9C" w:rsidRDefault="00582F9C" w:rsidP="0075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46A3" w14:textId="77777777" w:rsidR="00582F9C" w:rsidRDefault="00582F9C" w:rsidP="00754D83">
      <w:pPr>
        <w:spacing w:after="0" w:line="240" w:lineRule="auto"/>
      </w:pPr>
      <w:r>
        <w:separator/>
      </w:r>
    </w:p>
  </w:footnote>
  <w:footnote w:type="continuationSeparator" w:id="0">
    <w:p w14:paraId="487174CF" w14:textId="77777777" w:rsidR="00582F9C" w:rsidRDefault="00582F9C" w:rsidP="0075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0F78"/>
    <w:multiLevelType w:val="multilevel"/>
    <w:tmpl w:val="1FC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061B"/>
    <w:multiLevelType w:val="hybridMultilevel"/>
    <w:tmpl w:val="D24C2F9A"/>
    <w:lvl w:ilvl="0" w:tplc="FCCCA73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25C0"/>
    <w:multiLevelType w:val="hybridMultilevel"/>
    <w:tmpl w:val="F0267E96"/>
    <w:lvl w:ilvl="0" w:tplc="FCCCA73E">
      <w:start w:val="1"/>
      <w:numFmt w:val="decimal"/>
      <w:lvlText w:val="[%1]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6E0154"/>
    <w:multiLevelType w:val="hybridMultilevel"/>
    <w:tmpl w:val="FD72A7AE"/>
    <w:lvl w:ilvl="0" w:tplc="B13E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01ACD"/>
    <w:multiLevelType w:val="hybridMultilevel"/>
    <w:tmpl w:val="A4745E0E"/>
    <w:lvl w:ilvl="0" w:tplc="FCCCA73E">
      <w:start w:val="1"/>
      <w:numFmt w:val="decimal"/>
      <w:lvlText w:val="[%1]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14444873">
    <w:abstractNumId w:val="0"/>
  </w:num>
  <w:num w:numId="2" w16cid:durableId="1990090726">
    <w:abstractNumId w:val="3"/>
  </w:num>
  <w:num w:numId="3" w16cid:durableId="529420270">
    <w:abstractNumId w:val="2"/>
  </w:num>
  <w:num w:numId="4" w16cid:durableId="1491404979">
    <w:abstractNumId w:val="4"/>
  </w:num>
  <w:num w:numId="5" w16cid:durableId="130157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15"/>
    <w:rsid w:val="00017915"/>
    <w:rsid w:val="00030ED0"/>
    <w:rsid w:val="000352F8"/>
    <w:rsid w:val="00055DD4"/>
    <w:rsid w:val="0008719F"/>
    <w:rsid w:val="000A2725"/>
    <w:rsid w:val="0010362F"/>
    <w:rsid w:val="0012086E"/>
    <w:rsid w:val="001315ED"/>
    <w:rsid w:val="00153AAF"/>
    <w:rsid w:val="00155F95"/>
    <w:rsid w:val="00177BC1"/>
    <w:rsid w:val="001F1F9F"/>
    <w:rsid w:val="001F3C0F"/>
    <w:rsid w:val="00272F2B"/>
    <w:rsid w:val="00296004"/>
    <w:rsid w:val="002C01D1"/>
    <w:rsid w:val="002C6E60"/>
    <w:rsid w:val="002E67BA"/>
    <w:rsid w:val="003039CE"/>
    <w:rsid w:val="0030500C"/>
    <w:rsid w:val="00344D09"/>
    <w:rsid w:val="0035050F"/>
    <w:rsid w:val="003555B9"/>
    <w:rsid w:val="00356F03"/>
    <w:rsid w:val="00394BB1"/>
    <w:rsid w:val="00397A0C"/>
    <w:rsid w:val="003B15FC"/>
    <w:rsid w:val="003C589C"/>
    <w:rsid w:val="00484762"/>
    <w:rsid w:val="004878E1"/>
    <w:rsid w:val="0049649F"/>
    <w:rsid w:val="004B4F81"/>
    <w:rsid w:val="004B5D08"/>
    <w:rsid w:val="004E7472"/>
    <w:rsid w:val="00553E17"/>
    <w:rsid w:val="00576061"/>
    <w:rsid w:val="00582F9C"/>
    <w:rsid w:val="005C4C6F"/>
    <w:rsid w:val="00642E77"/>
    <w:rsid w:val="006B3677"/>
    <w:rsid w:val="006F0750"/>
    <w:rsid w:val="007354D0"/>
    <w:rsid w:val="00754D83"/>
    <w:rsid w:val="00761FC5"/>
    <w:rsid w:val="007829F8"/>
    <w:rsid w:val="007872C5"/>
    <w:rsid w:val="007874B3"/>
    <w:rsid w:val="007A3880"/>
    <w:rsid w:val="007D5911"/>
    <w:rsid w:val="007E3B69"/>
    <w:rsid w:val="0080408B"/>
    <w:rsid w:val="00891D51"/>
    <w:rsid w:val="008B17FF"/>
    <w:rsid w:val="008B43FB"/>
    <w:rsid w:val="009212CA"/>
    <w:rsid w:val="009229B4"/>
    <w:rsid w:val="0092509E"/>
    <w:rsid w:val="00930E74"/>
    <w:rsid w:val="009649FE"/>
    <w:rsid w:val="00973EAF"/>
    <w:rsid w:val="00983EFF"/>
    <w:rsid w:val="0098670F"/>
    <w:rsid w:val="009A0864"/>
    <w:rsid w:val="009D044D"/>
    <w:rsid w:val="009F29E5"/>
    <w:rsid w:val="00A001D6"/>
    <w:rsid w:val="00A22123"/>
    <w:rsid w:val="00A4164C"/>
    <w:rsid w:val="00AA71CC"/>
    <w:rsid w:val="00AE28B2"/>
    <w:rsid w:val="00AE4331"/>
    <w:rsid w:val="00AF688D"/>
    <w:rsid w:val="00B36464"/>
    <w:rsid w:val="00B45596"/>
    <w:rsid w:val="00B66185"/>
    <w:rsid w:val="00B922F5"/>
    <w:rsid w:val="00BD5CE8"/>
    <w:rsid w:val="00C316BA"/>
    <w:rsid w:val="00C50406"/>
    <w:rsid w:val="00C55FD6"/>
    <w:rsid w:val="00C57376"/>
    <w:rsid w:val="00C84267"/>
    <w:rsid w:val="00CD3AC1"/>
    <w:rsid w:val="00CE1E61"/>
    <w:rsid w:val="00CE62A7"/>
    <w:rsid w:val="00D10CB5"/>
    <w:rsid w:val="00D3759D"/>
    <w:rsid w:val="00D379E0"/>
    <w:rsid w:val="00D55BC9"/>
    <w:rsid w:val="00D644F6"/>
    <w:rsid w:val="00D73913"/>
    <w:rsid w:val="00D929B3"/>
    <w:rsid w:val="00DA5889"/>
    <w:rsid w:val="00DE554E"/>
    <w:rsid w:val="00E22962"/>
    <w:rsid w:val="00E41018"/>
    <w:rsid w:val="00E54529"/>
    <w:rsid w:val="00E61B9A"/>
    <w:rsid w:val="00ED6872"/>
    <w:rsid w:val="00EE22FC"/>
    <w:rsid w:val="00F00DFA"/>
    <w:rsid w:val="00F8302B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1AD3"/>
  <w15:chartTrackingRefBased/>
  <w15:docId w15:val="{BF02E150-A860-4E2B-B4C0-8C7CDAE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6185"/>
    <w:rPr>
      <w:i/>
      <w:iCs/>
    </w:rPr>
  </w:style>
  <w:style w:type="table" w:styleId="TableGrid">
    <w:name w:val="Table Grid"/>
    <w:basedOn w:val="TableNormal"/>
    <w:uiPriority w:val="39"/>
    <w:rsid w:val="009A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83"/>
  </w:style>
  <w:style w:type="paragraph" w:styleId="Footer">
    <w:name w:val="footer"/>
    <w:basedOn w:val="Normal"/>
    <w:link w:val="FooterChar"/>
    <w:uiPriority w:val="99"/>
    <w:unhideWhenUsed/>
    <w:rsid w:val="0075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83"/>
  </w:style>
  <w:style w:type="paragraph" w:styleId="NormalWeb">
    <w:name w:val="Normal (Web)"/>
    <w:basedOn w:val="Normal"/>
    <w:uiPriority w:val="99"/>
    <w:unhideWhenUsed/>
    <w:rsid w:val="0010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120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43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0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t15</b:Tag>
    <b:SourceType>InternetSite</b:SourceType>
    <b:Guid>{7F9ADF94-449C-47DC-8798-335DF4555E9A}</b:Guid>
    <b:Title>Ziliun</b:Title>
    <b:Year>2015</b:Year>
    <b:Author>
      <b:Author>
        <b:NameList>
          <b:Person>
            <b:Last>Putri</b:Last>
          </b:Person>
        </b:NameList>
      </b:Author>
    </b:Author>
    <b:ProductionCompany>Zilium</b:ProductionCompany>
    <b:Month>06</b:Month>
    <b:Day>04</b:Day>
    <b:YearAccessed>2022</b:YearAccessed>
    <b:MonthAccessed>07</b:MonthAccessed>
    <b:DayAccessed>10</b:DayAccessed>
    <b:URL>https://ziliun.com/articlesnadiem-makarim-teknologi-bukan-policy-yang-punya-dampak-terbesar-di-indonesia/</b:URL>
    <b:RefOrder>1</b:RefOrder>
  </b:Source>
  <b:Source>
    <b:Tag>Aru22</b:Tag>
    <b:SourceType>InternetSite</b:SourceType>
    <b:Guid>{3A6D3C79-B781-43C5-9646-55FD04E60143}</b:Guid>
    <b:Author>
      <b:Author>
        <b:NameList>
          <b:Person>
            <b:Last>Waranggani</b:Last>
            <b:First>Arundati</b:First>
            <b:Middle>Swastika</b:Middle>
          </b:Person>
        </b:NameList>
      </b:Author>
    </b:Author>
    <b:Title>ASIOTI : Indonesia Selangkah Lebih Maju dalam Penggunaan IoT di Dunia</b:Title>
    <b:ProductionCompany>Cloud Computing Indonesia</b:ProductionCompany>
    <b:Year>2022</b:Year>
    <b:Month>Mei</b:Month>
    <b:Day>09</b:Day>
    <b:YearAccessed>2022</b:YearAccessed>
    <b:MonthAccessed>Juli</b:MonthAccessed>
    <b:DayAccessed>11</b:DayAccessed>
    <b:URL>https://www.cloudcomputing.id/berita/indonesia-selangkah-lebih-maju-soal-iot</b:URL>
    <b:RefOrder>2</b:RefOrder>
  </b:Source>
  <b:Source>
    <b:Tag>Fah20</b:Tag>
    <b:SourceType>InternetSite</b:SourceType>
    <b:Guid>{52019C73-CD00-48E0-BCCD-54AC4B0E51C3}</b:Guid>
    <b:Author>
      <b:Author>
        <b:NameList>
          <b:Person>
            <b:Last>Bagas</b:Last>
            <b:First>Fahmi</b:First>
          </b:Person>
        </b:NameList>
      </b:Author>
    </b:Author>
    <b:Title>Tahun Depan Ada Ratusan Juta Sensor IoT di Indonesia, Nilai Pasar Tahun 2025 Sekitar Rp 1.620 Triliun</b:Title>
    <b:ProductionCompany>Nextren</b:ProductionCompany>
    <b:Year>2020</b:Year>
    <b:Month>Oktober</b:Month>
    <b:Day>15</b:Day>
    <b:YearAccessed>2022</b:YearAccessed>
    <b:MonthAccessed>Juli</b:MonthAccessed>
    <b:DayAccessed>11</b:DayAccessed>
    <b:URL>https://nextren.grid.id/read/012383066/tahun-depan-ada-ratusan-juta-sensor-iot-di-indonesia-nilai-pasar-tahun-2025-sekitar-rp-1620-triliun?page=all</b:URL>
    <b:RefOrder>3</b:RefOrder>
  </b:Source>
  <b:Source>
    <b:Tag>Kal21</b:Tag>
    <b:SourceType>InternetSite</b:SourceType>
    <b:Guid>{86549196-61A7-47D3-A573-CA009C81C942}</b:Guid>
    <b:Author>
      <b:Author>
        <b:Corporate>Kaltim Today</b:Corporate>
      </b:Author>
    </b:Author>
    <b:Title>Antisipasi Parkir Liar, Dishub Samarinda Pasang 30 Barrier di Depan Pasar Pagi</b:Title>
    <b:ProductionCompany>Kaltim Today</b:ProductionCompany>
    <b:Year>2021</b:Year>
    <b:Month>Mei</b:Month>
    <b:Day>20</b:Day>
    <b:YearAccessed>2022</b:YearAccessed>
    <b:MonthAccessed>Juli</b:MonthAccessed>
    <b:DayAccessed>11</b:DayAccessed>
    <b:URL>https://kaltimtoday.co/antisipasi-parkir-liar-dishub-samarinda-pasang-30-barrier-di-depan-pasar-pagi/</b:URL>
    <b:RefOrder>4</b:RefOrder>
  </b:Source>
  <b:Source>
    <b:Tag>Jac15</b:Tag>
    <b:SourceType>BookSection</b:SourceType>
    <b:Guid>{BA987722-432E-4028-BEB0-7017B4762B31}</b:Guid>
    <b:Title>Sensors, Signals, and Systems</b:Title>
    <b:Year>2015</b:Year>
    <b:Pages>1-3</b:Pages>
    <b:Author>
      <b:Author>
        <b:NameList>
          <b:Person>
            <b:Last>Fraden</b:Last>
            <b:First>Jacob</b:First>
          </b:Person>
        </b:NameList>
      </b:Author>
    </b:Author>
    <b:BookTitle>Handbook of Modern Sensors Physics, Designs, and Applications. Springer Science of Business Media, LLC</b:BookTitle>
    <b:City>San Diego, CA, USA</b:City>
    <b:Publisher>Fraden Corp.</b:Publisher>
    <b:RefOrder>5</b:RefOrder>
  </b:Source>
  <b:Source>
    <b:Tag>Vid19</b:Tag>
    <b:SourceType>JournalArticle</b:SourceType>
    <b:Guid>{1AB9CD8E-DF2C-4FCB-8A75-990575C9CBA5}</b:Guid>
    <b:Title>Penerapan Internet Of Things (IoT) Untuk Mendeteksi Kadar Alkohol Pada Pengendara Mobil</b:Title>
    <b:Year>2019</b:Year>
    <b:Pages>12</b:Pages>
    <b:Author>
      <b:Author>
        <b:NameList>
          <b:Person>
            <b:Last>Vidi Agung Fragastia</b:Last>
            <b:First>Iwan</b:First>
            <b:Middle>Fitrianto Rahmad</b:Middle>
          </b:Person>
        </b:NameList>
      </b:Author>
    </b:Author>
    <b:JournalName>IESM Journal</b:JournalName>
    <b:Volume>I</b:Volume>
    <b:Issue>4</b:Issue>
    <b:RefOrder>6</b:RefOrder>
  </b:Source>
  <b:Source>
    <b:Tag>Des20</b:Tag>
    <b:SourceType>JournalArticle</b:SourceType>
    <b:Guid>{9ADD681C-1372-4077-AD3D-A474EFE866B9}</b:Guid>
    <b:Author>
      <b:Author>
        <b:NameList>
          <b:Person>
            <b:Last>Desmira</b:Last>
            <b:First>Didik</b:First>
            <b:Middle>A</b:Middle>
          </b:Person>
          <b:Person>
            <b:Last>Dwi</b:Last>
            <b:First>Widhi</b:First>
          </b:Person>
          <b:Person>
            <b:Last>Sutarti</b:Last>
          </b:Person>
        </b:NameList>
      </b:Author>
    </b:Author>
    <b:Title>PENERAPAN SENSOR PASSIVE INFRARED (PIR) PADA PINTU</b:Title>
    <b:JournalName>Jurnal PROSISKO</b:JournalName>
    <b:Year>2020</b:Year>
    <b:Pages>1-6</b:Pages>
    <b:Volume>7</b:Volume>
    <b:Issue>7</b:Issue>
    <b:RefOrder>7</b:RefOrder>
  </b:Source>
  <b:Source>
    <b:Tag>Apr19</b:Tag>
    <b:SourceType>JournalArticle</b:SourceType>
    <b:Guid>{37735FCC-AC95-47F2-B9E9-1C4195FD167C}</b:Guid>
    <b:Author>
      <b:Author>
        <b:NameList>
          <b:Person>
            <b:Last>Siska</b:Last>
            <b:First>Aprillah</b:First>
          </b:Person>
        </b:NameList>
      </b:Author>
    </b:Author>
    <b:Title>RANCANG BANGUN PROTOTYPE PINTU OTOMATIS MENGGUNAKAN SENSOR PASSIVE INFRA RED BERBASIS ARDUINO (STUDI KASUS RUMAH SAKIT UMUM DAERAH)</b:Title>
    <b:JournalName>JuPerSaTek</b:JournalName>
    <b:Year>2019</b:Year>
    <b:Pages>296-297</b:Pages>
    <b:Volume>2</b:Volume>
    <b:Issue>2</b:Issue>
    <b:RefOrder>8</b:RefOrder>
  </b:Source>
  <b:Source>
    <b:Tag>Pro19</b:Tag>
    <b:SourceType>Book</b:SourceType>
    <b:Guid>{F039094A-9193-41A1-BBD8-05B5ABEB666E}</b:Guid>
    <b:Title>Buletin Fisika Refleksi Getaran Intelektual</b:Title>
    <b:Year>2019</b:Year>
    <b:Author>
      <b:Author>
        <b:Corporate>Program Studi Fisika FMIPA Universitas Udayana</b:Corporate>
      </b:Author>
    </b:Author>
    <b:City>Bali</b:City>
    <b:Publisher>Kampus Bukit Jimbaran Badung Bali Indonesia</b:Publisher>
    <b:RefOrder>9</b:RefOrder>
  </b:Source>
  <b:Source>
    <b:Tag>Luk18</b:Tag>
    <b:SourceType>InternetSite</b:SourceType>
    <b:Guid>{E8E5FEDA-3923-447E-9E79-099979EF9231}</b:Guid>
    <b:Title>Apakah Itu Sensor ?</b:Title>
    <b:Year>2018</b:Year>
    <b:Author>
      <b:Author>
        <b:NameList>
          <b:Person>
            <b:Last>Awaludin</b:Last>
            <b:First>Lukman</b:First>
          </b:Person>
        </b:NameList>
      </b:Author>
    </b:Author>
    <b:ProductionCompany>Sensor Networsk MIPA UGM</b:ProductionCompany>
    <b:Month>Agustus</b:Month>
    <b:Day>22</b:Day>
    <b:YearAccessed>2022</b:YearAccessed>
    <b:MonthAccessed>Juli</b:MonthAccessed>
    <b:DayAccessed>11</b:DayAccessed>
    <b:URL>https://sensornetwork.mipa.ugm.ac.id/2018/08/22/153/</b:URL>
    <b:RefOrder>10</b:RefOrder>
  </b:Source>
</b:Sources>
</file>

<file path=customXml/itemProps1.xml><?xml version="1.0" encoding="utf-8"?>
<ds:datastoreItem xmlns:ds="http://schemas.openxmlformats.org/officeDocument/2006/customXml" ds:itemID="{747A88BB-5BA9-45E7-9312-C4891B0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i W Ardhana</dc:creator>
  <cp:keywords/>
  <dc:description/>
  <cp:lastModifiedBy>Utari W Ardhana</cp:lastModifiedBy>
  <cp:revision>34</cp:revision>
  <dcterms:created xsi:type="dcterms:W3CDTF">2022-07-10T07:44:00Z</dcterms:created>
  <dcterms:modified xsi:type="dcterms:W3CDTF">2022-07-11T10:41:00Z</dcterms:modified>
</cp:coreProperties>
</file>